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52658" w14:textId="77777777" w:rsidR="00224669" w:rsidRDefault="00224669" w:rsidP="00224669">
      <w:pPr>
        <w:rPr>
          <w:rFonts w:ascii="Bookman Old Style" w:hAnsi="Bookman Old Style"/>
          <w:sz w:val="21"/>
          <w:szCs w:val="21"/>
        </w:rPr>
      </w:pPr>
    </w:p>
    <w:p w14:paraId="6F9CF6AD" w14:textId="77777777" w:rsidR="00224669" w:rsidRDefault="00224669" w:rsidP="0022466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655FF8" wp14:editId="771F6F54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6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392B12" w14:textId="77777777" w:rsidR="00224669" w:rsidRDefault="00224669" w:rsidP="00224669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655FF8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88.25pt;margin-top:.5pt;width:370.25pt;height:23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" filled="f" stroked="f">
                <v:textbox inset="0,0,0,0">
                  <w:txbxContent>
                    <w:p w14:paraId="4C392B12" w14:textId="77777777" w:rsidR="00224669" w:rsidRDefault="00224669" w:rsidP="00224669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61312" behindDoc="0" locked="0" layoutInCell="1" allowOverlap="1" wp14:anchorId="0BFED93D" wp14:editId="4AE0A60B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2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3B03C96" w14:textId="77777777" w:rsidR="00224669" w:rsidRDefault="00224669" w:rsidP="0022466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4EC645" wp14:editId="1419097B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0" b="0"/>
                <wp:wrapNone/>
                <wp:docPr id="7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362037" w14:textId="77777777" w:rsidR="00224669" w:rsidRDefault="00224669" w:rsidP="00224669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5F7EAD2E" w14:textId="77777777" w:rsidR="00224669" w:rsidRDefault="00224669" w:rsidP="00224669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4EC645" id="Text Box 4989" o:spid="_x0000_s1027" type="#_x0000_t202" style="position:absolute;left:0;text-align:left;margin-left:88.3pt;margin-top:9.3pt;width:370.2pt;height:27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ZhzSQt4AAAAJAQAADwAAAAAAAAAAAAAAAAAyBAAAZHJzL2Rvd25yZXYueG1sUEsFBgAAAAAEAAQA&#10;8wAAAD0FAAAAAA==&#10;" filled="f" stroked="f">
                <v:textbox inset="0,0,0,0">
                  <w:txbxContent>
                    <w:p w14:paraId="48362037" w14:textId="77777777" w:rsidR="00224669" w:rsidRDefault="00224669" w:rsidP="00224669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5F7EAD2E" w14:textId="77777777" w:rsidR="00224669" w:rsidRDefault="00224669" w:rsidP="00224669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B113C81" w14:textId="77777777" w:rsidR="00224669" w:rsidRDefault="00224669" w:rsidP="00224669">
      <w:pPr>
        <w:jc w:val="center"/>
        <w:rPr>
          <w:rFonts w:ascii="Bookman Old Style" w:hAnsi="Bookman Old Style"/>
          <w:b/>
          <w:lang w:val="id-ID"/>
        </w:rPr>
      </w:pPr>
    </w:p>
    <w:p w14:paraId="6F4AFDFF" w14:textId="77777777" w:rsidR="00224669" w:rsidRDefault="00224669" w:rsidP="0022466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8D60F1" wp14:editId="0DCCCC4E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0" b="0"/>
                <wp:wrapNone/>
                <wp:docPr id="8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9C69754" w14:textId="77777777" w:rsidR="00224669" w:rsidRDefault="00224669" w:rsidP="00224669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8D60F1" id="Text Box 4990" o:spid="_x0000_s1028" type="#_x0000_t202" style="position:absolute;left:0;text-align:left;margin-left:88.65pt;margin-top:7.9pt;width:369.85pt;height:18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kG3Did4AAAAJAQAADwAAAAAAAAAAAAAAAAA1BAAAZHJzL2Rvd25yZXYueG1sUEsFBgAAAAAE&#10;AAQA8wAAAEAFAAAAAA==&#10;" filled="f" stroked="f">
                <v:textbox inset="0,0,0,0">
                  <w:txbxContent>
                    <w:p w14:paraId="19C69754" w14:textId="77777777" w:rsidR="00224669" w:rsidRDefault="00224669" w:rsidP="00224669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2AFF1760" w14:textId="77777777" w:rsidR="00224669" w:rsidRDefault="00224669" w:rsidP="00224669">
      <w:pPr>
        <w:jc w:val="center"/>
        <w:rPr>
          <w:rFonts w:ascii="Bookman Old Style" w:hAnsi="Bookman Old Style"/>
          <w:b/>
          <w:lang w:val="id-ID"/>
        </w:rPr>
      </w:pPr>
    </w:p>
    <w:p w14:paraId="17307B8B" w14:textId="77777777" w:rsidR="00224669" w:rsidRDefault="00224669" w:rsidP="00224669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3A0049C8" w14:textId="77777777" w:rsidR="00224669" w:rsidRDefault="00224669" w:rsidP="00224669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C67C25" wp14:editId="4D954692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047740" cy="0"/>
                <wp:effectExtent l="0" t="19050" r="10160" b="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511307" id="Line 498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7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" strokeweight="3pt">
                <v:stroke linestyle="thinThin"/>
              </v:line>
            </w:pict>
          </mc:Fallback>
        </mc:AlternateContent>
      </w:r>
    </w:p>
    <w:p w14:paraId="381B3FAB" w14:textId="77777777" w:rsidR="00224669" w:rsidRPr="00392CF2" w:rsidRDefault="00224669" w:rsidP="00224669">
      <w:pPr>
        <w:spacing w:line="360" w:lineRule="auto"/>
        <w:jc w:val="center"/>
        <w:rPr>
          <w:rFonts w:ascii="Bookman Old Style" w:hAnsi="Bookman Old Style"/>
          <w:b/>
          <w:sz w:val="4"/>
          <w:szCs w:val="4"/>
          <w:lang w:val="id-ID"/>
        </w:rPr>
      </w:pPr>
    </w:p>
    <w:p w14:paraId="08665DF0" w14:textId="77777777" w:rsidR="00224669" w:rsidRDefault="00224669" w:rsidP="00224669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</w:p>
    <w:p w14:paraId="5A2E795B" w14:textId="77777777" w:rsidR="00224669" w:rsidRDefault="00224669" w:rsidP="00224669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  <w:r>
        <w:rPr>
          <w:rFonts w:ascii="Bookman Old Style" w:hAnsi="Bookman Old Style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C1328B" wp14:editId="78BCE0B9">
                <wp:simplePos x="0" y="0"/>
                <wp:positionH relativeFrom="column">
                  <wp:align>center</wp:align>
                </wp:positionH>
                <wp:positionV relativeFrom="paragraph">
                  <wp:posOffset>233680</wp:posOffset>
                </wp:positionV>
                <wp:extent cx="2564765" cy="0"/>
                <wp:effectExtent l="0" t="0" r="0" b="0"/>
                <wp:wrapNone/>
                <wp:docPr id="11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00422C" id="Line 4986" o:spid="_x0000_s1026" style="position:absolute;z-index:251659264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" from="0,18.4pt" to="201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" strokeweight="1.25pt"/>
            </w:pict>
          </mc:Fallback>
        </mc:AlternateContent>
      </w:r>
      <w:r>
        <w:rPr>
          <w:rFonts w:ascii="Bookman Old Style" w:hAnsi="Bookman Old Style"/>
          <w:b/>
          <w:sz w:val="26"/>
          <w:szCs w:val="26"/>
          <w:lang w:val="id-ID"/>
        </w:rPr>
        <w:t>S  U  R  A  T      T  U  G  A  S</w:t>
      </w:r>
    </w:p>
    <w:p w14:paraId="43F2889A" w14:textId="77777777" w:rsidR="00224669" w:rsidRDefault="00224669" w:rsidP="00224669">
      <w:pPr>
        <w:spacing w:line="360" w:lineRule="auto"/>
        <w:jc w:val="center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>Nomor : W3-A/</w:t>
      </w:r>
      <w:r>
        <w:rPr>
          <w:rFonts w:ascii="Bookman Old Style" w:hAnsi="Bookman Old Style"/>
          <w:bCs/>
          <w:color w:val="000000" w:themeColor="text1"/>
          <w:sz w:val="22"/>
          <w:szCs w:val="22"/>
        </w:rPr>
        <w:t xml:space="preserve">        </w:t>
      </w:r>
      <w:r>
        <w:rPr>
          <w:rFonts w:ascii="Bookman Old Style" w:hAnsi="Bookman Old Style"/>
          <w:bCs/>
          <w:sz w:val="22"/>
          <w:szCs w:val="22"/>
        </w:rPr>
        <w:t>/PP.00.4</w:t>
      </w:r>
      <w:r>
        <w:rPr>
          <w:rFonts w:ascii="Bookman Old Style" w:hAnsi="Bookman Old Style"/>
          <w:bCs/>
          <w:sz w:val="22"/>
          <w:szCs w:val="22"/>
          <w:lang w:val="id-ID"/>
        </w:rPr>
        <w:t>/</w:t>
      </w:r>
      <w:r>
        <w:rPr>
          <w:rFonts w:ascii="Bookman Old Style" w:hAnsi="Bookman Old Style"/>
          <w:bCs/>
          <w:sz w:val="22"/>
          <w:szCs w:val="22"/>
        </w:rPr>
        <w:t>6</w:t>
      </w:r>
      <w:r>
        <w:rPr>
          <w:rFonts w:ascii="Bookman Old Style" w:hAnsi="Bookman Old Style"/>
          <w:bCs/>
          <w:sz w:val="22"/>
          <w:szCs w:val="22"/>
          <w:lang w:val="id-ID"/>
        </w:rPr>
        <w:t>/20</w:t>
      </w:r>
      <w:r>
        <w:rPr>
          <w:rFonts w:ascii="Bookman Old Style" w:hAnsi="Bookman Old Style"/>
          <w:bCs/>
          <w:sz w:val="22"/>
          <w:szCs w:val="22"/>
        </w:rPr>
        <w:t>22</w:t>
      </w:r>
    </w:p>
    <w:p w14:paraId="4A6F4F0A" w14:textId="77777777" w:rsidR="00224669" w:rsidRDefault="00224669" w:rsidP="00224669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2B381D55" w14:textId="77777777" w:rsidR="00224669" w:rsidRDefault="00224669" w:rsidP="00224669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22CA1288" w14:textId="77777777" w:rsidR="00224669" w:rsidRDefault="00224669" w:rsidP="00224669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3D35BE47" w14:textId="77777777" w:rsidR="00224669" w:rsidRDefault="00224669" w:rsidP="00224669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51D17F96" w14:textId="77777777" w:rsidR="00224669" w:rsidRPr="003D5A94" w:rsidRDefault="00224669" w:rsidP="00224669">
      <w:pPr>
        <w:rPr>
          <w:rFonts w:ascii="Bookman Old Style" w:hAnsi="Bookman Old Style"/>
          <w:b/>
          <w:sz w:val="2"/>
          <w:szCs w:val="2"/>
          <w:rtl/>
          <w:lang w:val="id-ID"/>
        </w:rPr>
      </w:pPr>
    </w:p>
    <w:p w14:paraId="6D187681" w14:textId="77777777" w:rsidR="00224669" w:rsidRPr="00392CF2" w:rsidRDefault="00224669" w:rsidP="00224669">
      <w:pPr>
        <w:rPr>
          <w:rFonts w:ascii="Bookman Old Style" w:hAnsi="Bookman Old Style"/>
          <w:b/>
          <w:sz w:val="14"/>
          <w:szCs w:val="14"/>
          <w:lang w:val="id-ID"/>
        </w:rPr>
      </w:pPr>
    </w:p>
    <w:p w14:paraId="5E872AF9" w14:textId="77777777" w:rsidR="00224669" w:rsidRDefault="00224669" w:rsidP="00224669">
      <w:pPr>
        <w:tabs>
          <w:tab w:val="left" w:pos="1498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bahwa </w:t>
      </w:r>
      <w:r>
        <w:rPr>
          <w:rFonts w:ascii="Bookman Old Style" w:hAnsi="Bookman Old Style"/>
          <w:sz w:val="22"/>
          <w:szCs w:val="22"/>
        </w:rPr>
        <w:t xml:space="preserve">Direktorat Jenderal Badan Peradilan Agama Mahkamah Agung RI menyelenggarakan Profile Assessment dan Fit and Proper Test Secara Virtual bagi Calon Wakil Ketua Pengadilan Tinggi Agama/Mahkamah Syar’iyah Aceh, Calon Wakil Ketua Pengadilan Agama/Mahkamah Syar’iyah Kelas IA, Kelas IB dan Kelas II Tahun 2022; </w:t>
      </w:r>
    </w:p>
    <w:p w14:paraId="028872E5" w14:textId="77777777" w:rsidR="00224669" w:rsidRPr="009421FB" w:rsidRDefault="00224669" w:rsidP="00224669">
      <w:pPr>
        <w:tabs>
          <w:tab w:val="left" w:pos="1980"/>
          <w:tab w:val="left" w:pos="2340"/>
          <w:tab w:val="left" w:pos="2700"/>
        </w:tabs>
        <w:spacing w:line="276" w:lineRule="auto"/>
        <w:jc w:val="both"/>
        <w:rPr>
          <w:rFonts w:ascii="Bookman Old Style" w:hAnsi="Bookman Old Style"/>
          <w:sz w:val="6"/>
          <w:szCs w:val="8"/>
          <w:lang w:val="id-ID"/>
        </w:rPr>
      </w:pPr>
    </w:p>
    <w:p w14:paraId="47AC65E7" w14:textId="77777777" w:rsidR="00224669" w:rsidRPr="00BA0F92" w:rsidRDefault="00224669" w:rsidP="00224669">
      <w:pPr>
        <w:tabs>
          <w:tab w:val="left" w:pos="1484"/>
          <w:tab w:val="left" w:pos="1843"/>
        </w:tabs>
        <w:spacing w:line="276" w:lineRule="auto"/>
        <w:ind w:left="1800" w:hanging="1801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Dasar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  <w:t xml:space="preserve">Surat Direktur Jenderal Badan Peradilan Agama Mahkamah Agung RI nomor 2740/DJAKP.04.6/6/2022 tanggal 20 Juni 2022 perihal </w:t>
      </w:r>
      <w:r>
        <w:rPr>
          <w:rFonts w:ascii="Bookman Old Style" w:hAnsi="Bookman Old Style"/>
          <w:i/>
          <w:iCs/>
          <w:sz w:val="22"/>
          <w:szCs w:val="22"/>
        </w:rPr>
        <w:t xml:space="preserve">Profile Assessment </w:t>
      </w:r>
      <w:r>
        <w:rPr>
          <w:rFonts w:ascii="Bookman Old Style" w:hAnsi="Bookman Old Style"/>
          <w:iCs/>
          <w:sz w:val="22"/>
          <w:szCs w:val="22"/>
        </w:rPr>
        <w:t xml:space="preserve">dan </w:t>
      </w:r>
      <w:r>
        <w:rPr>
          <w:rFonts w:ascii="Bookman Old Style" w:hAnsi="Bookman Old Style"/>
          <w:i/>
          <w:sz w:val="22"/>
          <w:szCs w:val="22"/>
        </w:rPr>
        <w:t>Fit and Proper Test</w:t>
      </w:r>
      <w:r>
        <w:rPr>
          <w:rFonts w:ascii="Bookman Old Style" w:hAnsi="Bookman Old Style"/>
          <w:iCs/>
          <w:sz w:val="22"/>
          <w:szCs w:val="22"/>
        </w:rPr>
        <w:t xml:space="preserve"> Secara Virtual Calon Wakil Ketua Pengadilan Tinggi Agama/Mahkamah Syar’iyah Aceh, Pengadilan Agama/Mahkamah Syar’iyah Kelas IA, Kelas IB dan Kelas II Tahun 2022</w:t>
      </w:r>
      <w:r>
        <w:rPr>
          <w:rFonts w:ascii="Bookman Old Style" w:hAnsi="Bookman Old Style"/>
          <w:sz w:val="22"/>
          <w:szCs w:val="22"/>
        </w:rPr>
        <w:t>;</w:t>
      </w:r>
    </w:p>
    <w:p w14:paraId="3BCE16ED" w14:textId="77777777" w:rsidR="00224669" w:rsidRDefault="00224669" w:rsidP="00224669">
      <w:pPr>
        <w:tabs>
          <w:tab w:val="left" w:pos="1484"/>
          <w:tab w:val="left" w:pos="1843"/>
          <w:tab w:val="left" w:pos="2127"/>
        </w:tabs>
        <w:spacing w:line="276" w:lineRule="auto"/>
        <w:jc w:val="both"/>
        <w:rPr>
          <w:rFonts w:ascii="Bookman Old Style" w:hAnsi="Bookman Old Style"/>
          <w:sz w:val="16"/>
          <w:szCs w:val="16"/>
        </w:rPr>
      </w:pPr>
    </w:p>
    <w:p w14:paraId="6C5261EE" w14:textId="77777777" w:rsidR="00224669" w:rsidRPr="0094131A" w:rsidRDefault="00224669" w:rsidP="00224669">
      <w:pPr>
        <w:tabs>
          <w:tab w:val="left" w:pos="1484"/>
          <w:tab w:val="left" w:pos="1843"/>
          <w:tab w:val="left" w:pos="2127"/>
        </w:tabs>
        <w:spacing w:line="276" w:lineRule="auto"/>
        <w:jc w:val="both"/>
        <w:rPr>
          <w:rFonts w:ascii="Bookman Old Style" w:hAnsi="Bookman Old Style"/>
          <w:sz w:val="16"/>
          <w:szCs w:val="16"/>
        </w:rPr>
      </w:pPr>
    </w:p>
    <w:p w14:paraId="2F83CD84" w14:textId="77777777" w:rsidR="00224669" w:rsidRDefault="00224669" w:rsidP="00224669">
      <w:pPr>
        <w:spacing w:line="276" w:lineRule="auto"/>
        <w:ind w:left="1843" w:hanging="1843"/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MEMBERI TUGAS</w:t>
      </w:r>
    </w:p>
    <w:p w14:paraId="6E7003B6" w14:textId="77777777" w:rsidR="00224669" w:rsidRDefault="00224669" w:rsidP="00224669">
      <w:pPr>
        <w:spacing w:line="276" w:lineRule="auto"/>
        <w:ind w:left="1843" w:hanging="1843"/>
        <w:jc w:val="center"/>
        <w:rPr>
          <w:rFonts w:ascii="Bookman Old Style" w:hAnsi="Bookman Old Style"/>
          <w:b/>
          <w:sz w:val="22"/>
          <w:szCs w:val="22"/>
        </w:rPr>
      </w:pPr>
    </w:p>
    <w:p w14:paraId="5A4B5740" w14:textId="77777777" w:rsidR="00224669" w:rsidRPr="003D5A94" w:rsidRDefault="00224669" w:rsidP="00224669">
      <w:pPr>
        <w:tabs>
          <w:tab w:val="left" w:pos="1980"/>
          <w:tab w:val="left" w:pos="2340"/>
          <w:tab w:val="left" w:pos="2700"/>
        </w:tabs>
        <w:spacing w:line="276" w:lineRule="auto"/>
        <w:jc w:val="both"/>
        <w:rPr>
          <w:rFonts w:ascii="Bookman Old Style" w:hAnsi="Bookman Old Style"/>
          <w:sz w:val="6"/>
          <w:szCs w:val="8"/>
          <w:lang w:val="id-ID"/>
        </w:rPr>
      </w:pPr>
    </w:p>
    <w:p w14:paraId="480CF855" w14:textId="59249C44" w:rsidR="00224669" w:rsidRPr="00124FC2" w:rsidRDefault="00224669" w:rsidP="00224669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pacing w:val="-2"/>
          <w:sz w:val="22"/>
          <w:szCs w:val="22"/>
          <w:lang w:val="en-ID"/>
        </w:rPr>
      </w:pPr>
      <w:r>
        <w:rPr>
          <w:rFonts w:ascii="Bookman Old Style" w:hAnsi="Bookman Old Style"/>
          <w:sz w:val="22"/>
          <w:szCs w:val="22"/>
        </w:rPr>
        <w:t xml:space="preserve">Kepada </w:t>
      </w:r>
      <w:r>
        <w:rPr>
          <w:rFonts w:ascii="Bookman Old Style" w:hAnsi="Bookman Old Style"/>
          <w:sz w:val="22"/>
          <w:szCs w:val="22"/>
        </w:rPr>
        <w:tab/>
        <w:t>:</w:t>
      </w:r>
      <w:bookmarkStart w:id="0" w:name="_Hlk97901759"/>
      <w:r w:rsidR="00D22079">
        <w:rPr>
          <w:rFonts w:ascii="Bookman Old Style" w:hAnsi="Bookman Old Style"/>
          <w:sz w:val="22"/>
          <w:szCs w:val="22"/>
        </w:rPr>
        <w:tab/>
      </w:r>
      <w:r w:rsidR="00D22079">
        <w:rPr>
          <w:rFonts w:ascii="Bookman Old Style" w:hAnsi="Bookman Old Style"/>
          <w:sz w:val="22"/>
          <w:szCs w:val="22"/>
        </w:rPr>
        <w:tab/>
      </w:r>
      <w:r w:rsidRPr="00124FC2">
        <w:rPr>
          <w:rFonts w:ascii="Bookman Old Style" w:hAnsi="Bookman Old Style"/>
          <w:sz w:val="22"/>
          <w:szCs w:val="22"/>
          <w:lang w:val="id-ID"/>
        </w:rPr>
        <w:t>Nama</w:t>
      </w:r>
      <w:r w:rsidRPr="00124FC2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124FC2">
        <w:rPr>
          <w:rFonts w:ascii="Bookman Old Style" w:hAnsi="Bookman Old Style"/>
          <w:sz w:val="22"/>
          <w:szCs w:val="22"/>
          <w:lang w:val="id-ID"/>
        </w:rPr>
        <w:instrText xml:space="preserve"> MERGEFIELD Nama </w:instrTex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124FC2">
        <w:rPr>
          <w:rFonts w:ascii="Bookman Old Style" w:hAnsi="Bookman Old Style"/>
          <w:noProof/>
          <w:sz w:val="22"/>
          <w:szCs w:val="22"/>
          <w:lang w:val="id-ID"/>
        </w:rPr>
        <w:t>Alfiza, S.H.I., M.A.</w: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349FA188" w14:textId="77777777" w:rsidR="00224669" w:rsidRPr="00124FC2" w:rsidRDefault="00224669" w:rsidP="00224669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 w:rsidRPr="00124FC2">
        <w:rPr>
          <w:rFonts w:ascii="Bookman Old Style" w:hAnsi="Bookman Old Style"/>
          <w:sz w:val="22"/>
          <w:szCs w:val="22"/>
          <w:lang w:val="id-ID"/>
        </w:rPr>
        <w:tab/>
      </w:r>
      <w:r w:rsidRPr="00124FC2">
        <w:rPr>
          <w:rFonts w:ascii="Bookman Old Style" w:hAnsi="Bookman Old Style"/>
          <w:sz w:val="22"/>
          <w:szCs w:val="22"/>
          <w:lang w:val="id-ID"/>
        </w:rPr>
        <w:tab/>
      </w:r>
      <w:r w:rsidRPr="00124FC2">
        <w:rPr>
          <w:rFonts w:ascii="Bookman Old Style" w:hAnsi="Bookman Old Style"/>
          <w:sz w:val="22"/>
          <w:szCs w:val="22"/>
          <w:lang w:val="id-ID"/>
        </w:rPr>
        <w:tab/>
        <w:t>NIP</w:t>
      </w:r>
      <w:r w:rsidRPr="00124FC2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124FC2">
        <w:rPr>
          <w:rFonts w:ascii="Bookman Old Style" w:hAnsi="Bookman Old Style"/>
          <w:sz w:val="22"/>
          <w:szCs w:val="22"/>
          <w:lang w:val="id-ID"/>
        </w:rPr>
        <w:tab/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124FC2">
        <w:rPr>
          <w:rFonts w:ascii="Bookman Old Style" w:hAnsi="Bookman Old Style"/>
          <w:sz w:val="22"/>
          <w:szCs w:val="22"/>
          <w:lang w:val="id-ID"/>
        </w:rPr>
        <w:instrText xml:space="preserve"> MERGEFIELD NIP </w:instrTex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124FC2">
        <w:rPr>
          <w:rFonts w:ascii="Bookman Old Style" w:hAnsi="Bookman Old Style"/>
          <w:noProof/>
          <w:sz w:val="22"/>
          <w:szCs w:val="22"/>
          <w:lang w:val="id-ID"/>
        </w:rPr>
        <w:t>197908152007041001</w: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6B04B146" w14:textId="77777777" w:rsidR="00224669" w:rsidRPr="00124FC2" w:rsidRDefault="00224669" w:rsidP="00224669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 w:rsidRPr="00124FC2">
        <w:rPr>
          <w:rFonts w:ascii="Bookman Old Style" w:hAnsi="Bookman Old Style"/>
          <w:sz w:val="22"/>
          <w:szCs w:val="22"/>
          <w:lang w:val="id-ID"/>
        </w:rPr>
        <w:tab/>
      </w:r>
      <w:r w:rsidRPr="00124FC2">
        <w:rPr>
          <w:rFonts w:ascii="Bookman Old Style" w:hAnsi="Bookman Old Style"/>
          <w:sz w:val="22"/>
          <w:szCs w:val="22"/>
          <w:lang w:val="id-ID"/>
        </w:rPr>
        <w:tab/>
      </w:r>
      <w:r w:rsidRPr="00124FC2">
        <w:rPr>
          <w:rFonts w:ascii="Bookman Old Style" w:hAnsi="Bookman Old Style"/>
          <w:sz w:val="22"/>
          <w:szCs w:val="22"/>
          <w:lang w:val="id-ID"/>
        </w:rPr>
        <w:tab/>
        <w:t>Pangkat/Gol. Ru</w:t>
      </w:r>
      <w:r w:rsidRPr="00124FC2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124FC2">
        <w:rPr>
          <w:rFonts w:ascii="Bookman Old Style" w:hAnsi="Bookman Old Style"/>
          <w:sz w:val="22"/>
          <w:szCs w:val="22"/>
          <w:lang w:val="id-ID"/>
        </w:rPr>
        <w:tab/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124FC2">
        <w:rPr>
          <w:rFonts w:ascii="Bookman Old Style" w:hAnsi="Bookman Old Style"/>
          <w:sz w:val="22"/>
          <w:szCs w:val="22"/>
          <w:lang w:val="id-ID"/>
        </w:rPr>
        <w:instrText xml:space="preserve"> MERGEFIELD Pangkat </w:instrTex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124FC2">
        <w:rPr>
          <w:rFonts w:ascii="Bookman Old Style" w:hAnsi="Bookman Old Style"/>
          <w:noProof/>
          <w:sz w:val="22"/>
          <w:szCs w:val="22"/>
          <w:lang w:val="id-ID"/>
        </w:rPr>
        <w:t>Pembina</w: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124FC2">
        <w:rPr>
          <w:rFonts w:ascii="Bookman Old Style" w:hAnsi="Bookman Old Style"/>
          <w:sz w:val="22"/>
          <w:szCs w:val="22"/>
          <w:lang w:val="en-ID"/>
        </w:rPr>
        <w:t xml:space="preserve"> (</w:t>
      </w:r>
      <w:r w:rsidRPr="00124FC2">
        <w:rPr>
          <w:rFonts w:ascii="Bookman Old Style" w:hAnsi="Bookman Old Style"/>
          <w:sz w:val="22"/>
          <w:szCs w:val="22"/>
          <w:lang w:val="en-ID"/>
        </w:rPr>
        <w:fldChar w:fldCharType="begin"/>
      </w:r>
      <w:r w:rsidRPr="00124FC2">
        <w:rPr>
          <w:rFonts w:ascii="Bookman Old Style" w:hAnsi="Bookman Old Style"/>
          <w:sz w:val="22"/>
          <w:szCs w:val="22"/>
          <w:lang w:val="en-ID"/>
        </w:rPr>
        <w:instrText xml:space="preserve"> MERGEFIELD Gol </w:instrText>
      </w:r>
      <w:r w:rsidRPr="00124FC2">
        <w:rPr>
          <w:rFonts w:ascii="Bookman Old Style" w:hAnsi="Bookman Old Style"/>
          <w:sz w:val="22"/>
          <w:szCs w:val="22"/>
          <w:lang w:val="en-ID"/>
        </w:rPr>
        <w:fldChar w:fldCharType="separate"/>
      </w:r>
      <w:r w:rsidRPr="00124FC2">
        <w:rPr>
          <w:rFonts w:ascii="Bookman Old Style" w:hAnsi="Bookman Old Style"/>
          <w:noProof/>
          <w:sz w:val="22"/>
          <w:szCs w:val="22"/>
          <w:lang w:val="en-ID"/>
        </w:rPr>
        <w:t>IV/a</w:t>
      </w:r>
      <w:r w:rsidRPr="00124FC2">
        <w:rPr>
          <w:rFonts w:ascii="Bookman Old Style" w:hAnsi="Bookman Old Style"/>
          <w:sz w:val="22"/>
          <w:szCs w:val="22"/>
          <w:lang w:val="en-ID"/>
        </w:rPr>
        <w:fldChar w:fldCharType="end"/>
      </w:r>
      <w:r w:rsidRPr="00124FC2">
        <w:rPr>
          <w:rFonts w:ascii="Bookman Old Style" w:hAnsi="Bookman Old Style"/>
          <w:sz w:val="22"/>
          <w:szCs w:val="22"/>
          <w:lang w:val="en-ID"/>
        </w:rPr>
        <w:t>)</w:t>
      </w:r>
    </w:p>
    <w:p w14:paraId="2E11C696" w14:textId="77777777" w:rsidR="00224669" w:rsidRDefault="00224669" w:rsidP="00224669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124FC2">
        <w:rPr>
          <w:rFonts w:ascii="Bookman Old Style" w:hAnsi="Bookman Old Style"/>
          <w:sz w:val="22"/>
          <w:szCs w:val="22"/>
          <w:lang w:val="id-ID"/>
        </w:rPr>
        <w:tab/>
      </w:r>
      <w:r w:rsidRPr="00124FC2">
        <w:rPr>
          <w:rFonts w:ascii="Bookman Old Style" w:hAnsi="Bookman Old Style"/>
          <w:sz w:val="22"/>
          <w:szCs w:val="22"/>
          <w:lang w:val="id-ID"/>
        </w:rPr>
        <w:tab/>
      </w:r>
      <w:r w:rsidRPr="00124FC2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124FC2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124FC2">
        <w:rPr>
          <w:rFonts w:ascii="Bookman Old Style" w:hAnsi="Bookman Old Style"/>
          <w:sz w:val="22"/>
          <w:szCs w:val="22"/>
          <w:lang w:val="id-ID"/>
        </w:rPr>
        <w:tab/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124FC2">
        <w:rPr>
          <w:rFonts w:ascii="Bookman Old Style" w:hAnsi="Bookman Old Style"/>
          <w:sz w:val="22"/>
          <w:szCs w:val="22"/>
          <w:lang w:val="id-ID"/>
        </w:rPr>
        <w:instrText xml:space="preserve"> MERGEFIELD Jabatan </w:instrTex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124FC2">
        <w:rPr>
          <w:rFonts w:ascii="Bookman Old Style" w:hAnsi="Bookman Old Style"/>
          <w:noProof/>
          <w:sz w:val="22"/>
          <w:szCs w:val="22"/>
          <w:lang w:val="id-ID"/>
        </w:rPr>
        <w:t>Ketua</w: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7AFC4194" w14:textId="77777777" w:rsidR="00224669" w:rsidRPr="00124FC2" w:rsidRDefault="00224669" w:rsidP="00224669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Satuan Kerja</w:t>
      </w:r>
      <w:r>
        <w:rPr>
          <w:rFonts w:ascii="Bookman Old Style" w:hAnsi="Bookman Old Style"/>
          <w:sz w:val="22"/>
          <w:szCs w:val="22"/>
        </w:rPr>
        <w:tab/>
        <w:t>: Pengadilan Agama Tanjung Pati</w:t>
      </w:r>
      <w:r w:rsidRPr="00A956EC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Kelas II</w:t>
      </w:r>
    </w:p>
    <w:p w14:paraId="3A6CC9D8" w14:textId="77777777" w:rsidR="00224669" w:rsidRPr="00124FC2" w:rsidRDefault="00224669" w:rsidP="00224669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</w:p>
    <w:bookmarkEnd w:id="0"/>
    <w:p w14:paraId="2895B88E" w14:textId="77777777" w:rsidR="00224669" w:rsidRPr="00124FC2" w:rsidRDefault="00224669" w:rsidP="00224669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12D5E8A5" w14:textId="77777777" w:rsidR="00224669" w:rsidRDefault="00224669" w:rsidP="00224669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</w:p>
    <w:p w14:paraId="334AB93D" w14:textId="77777777" w:rsidR="00224669" w:rsidRDefault="00224669" w:rsidP="00224669">
      <w:pPr>
        <w:tabs>
          <w:tab w:val="left" w:pos="1418"/>
        </w:tabs>
        <w:spacing w:line="276" w:lineRule="auto"/>
        <w:ind w:left="1800" w:hanging="180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Untuk </w:t>
      </w:r>
      <w:r>
        <w:rPr>
          <w:rFonts w:ascii="Bookman Old Style" w:hAnsi="Bookman Old Style"/>
          <w:sz w:val="22"/>
          <w:szCs w:val="22"/>
        </w:rPr>
        <w:tab/>
        <w:t xml:space="preserve"> </w:t>
      </w:r>
      <w:r w:rsidRPr="003D5A94">
        <w:rPr>
          <w:rFonts w:ascii="Bookman Old Style" w:hAnsi="Bookman Old Style"/>
          <w:sz w:val="22"/>
          <w:szCs w:val="22"/>
        </w:rPr>
        <w:t xml:space="preserve">:  </w:t>
      </w:r>
      <w:r>
        <w:rPr>
          <w:rFonts w:ascii="Bookman Old Style" w:hAnsi="Bookman Old Style"/>
          <w:sz w:val="22"/>
          <w:szCs w:val="22"/>
        </w:rPr>
        <w:tab/>
      </w:r>
    </w:p>
    <w:p w14:paraId="54B134F2" w14:textId="77777777" w:rsidR="00224669" w:rsidRDefault="00224669" w:rsidP="00224669">
      <w:pPr>
        <w:tabs>
          <w:tab w:val="left" w:pos="1418"/>
        </w:tabs>
        <w:spacing w:line="276" w:lineRule="auto"/>
        <w:ind w:left="1800" w:hanging="1800"/>
        <w:jc w:val="both"/>
        <w:rPr>
          <w:rFonts w:ascii="Bookman Old Style" w:hAnsi="Bookman Old Style"/>
          <w:sz w:val="22"/>
          <w:szCs w:val="22"/>
          <w:lang w:val="en-AU"/>
        </w:rPr>
      </w:pPr>
      <w:r>
        <w:rPr>
          <w:rFonts w:ascii="Bookman Old Style" w:hAnsi="Bookman Old Style"/>
          <w:sz w:val="22"/>
          <w:szCs w:val="22"/>
        </w:rPr>
        <w:t>Pertama</w:t>
      </w:r>
      <w:r>
        <w:rPr>
          <w:rFonts w:ascii="Bookman Old Style" w:hAnsi="Bookman Old Style"/>
          <w:sz w:val="22"/>
          <w:szCs w:val="22"/>
        </w:rPr>
        <w:tab/>
        <w:t xml:space="preserve"> : </w:t>
      </w:r>
      <w:r>
        <w:rPr>
          <w:rFonts w:ascii="Bookman Old Style" w:hAnsi="Bookman Old Style"/>
          <w:sz w:val="22"/>
          <w:szCs w:val="22"/>
        </w:rPr>
        <w:tab/>
        <w:t xml:space="preserve">mengikuti </w:t>
      </w:r>
      <w:r>
        <w:rPr>
          <w:rFonts w:ascii="Bookman Old Style" w:hAnsi="Bookman Old Style"/>
          <w:i/>
          <w:iCs/>
          <w:sz w:val="22"/>
          <w:szCs w:val="22"/>
        </w:rPr>
        <w:t xml:space="preserve">Profile Assessment </w:t>
      </w:r>
      <w:r>
        <w:rPr>
          <w:rFonts w:ascii="Bookman Old Style" w:hAnsi="Bookman Old Style"/>
          <w:iCs/>
          <w:sz w:val="22"/>
          <w:szCs w:val="22"/>
        </w:rPr>
        <w:t xml:space="preserve">dan </w:t>
      </w:r>
      <w:r>
        <w:rPr>
          <w:rFonts w:ascii="Bookman Old Style" w:hAnsi="Bookman Old Style"/>
          <w:i/>
          <w:sz w:val="22"/>
          <w:szCs w:val="22"/>
        </w:rPr>
        <w:t>Fit and Proper Test</w:t>
      </w:r>
      <w:r>
        <w:rPr>
          <w:rFonts w:ascii="Bookman Old Style" w:hAnsi="Bookman Old Style"/>
          <w:iCs/>
          <w:sz w:val="22"/>
          <w:szCs w:val="22"/>
        </w:rPr>
        <w:t xml:space="preserve"> Calon Wakil Ketua Pengadilan Tinggi Agama/Mahkamah Syar’iyah Aceh pada tanggal 27 Juni s.d 19 Juli 2022 secara Virtual</w:t>
      </w:r>
      <w:r>
        <w:rPr>
          <w:rFonts w:ascii="Bookman Old Style" w:hAnsi="Bookman Old Style"/>
          <w:sz w:val="22"/>
          <w:szCs w:val="22"/>
          <w:lang w:val="en-AU"/>
        </w:rPr>
        <w:t>;</w:t>
      </w:r>
    </w:p>
    <w:p w14:paraId="2D491550" w14:textId="77777777" w:rsidR="00224669" w:rsidRPr="006A693E" w:rsidRDefault="00224669" w:rsidP="00224669">
      <w:pPr>
        <w:tabs>
          <w:tab w:val="left" w:pos="1418"/>
        </w:tabs>
        <w:spacing w:line="276" w:lineRule="auto"/>
        <w:ind w:left="1800" w:hanging="1800"/>
        <w:jc w:val="both"/>
        <w:rPr>
          <w:rFonts w:ascii="Bookman Old Style" w:hAnsi="Bookman Old Style"/>
          <w:sz w:val="8"/>
          <w:szCs w:val="8"/>
          <w:lang w:val="en-AU"/>
        </w:rPr>
      </w:pPr>
    </w:p>
    <w:p w14:paraId="67C35907" w14:textId="77777777" w:rsidR="00224669" w:rsidRPr="002E589F" w:rsidRDefault="00224669" w:rsidP="00224669">
      <w:pPr>
        <w:tabs>
          <w:tab w:val="left" w:pos="1484"/>
          <w:tab w:val="left" w:pos="1843"/>
        </w:tabs>
        <w:spacing w:line="312" w:lineRule="auto"/>
        <w:ind w:left="1843" w:hanging="184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en-AU"/>
        </w:rPr>
        <w:t>Kedua</w:t>
      </w:r>
      <w:r>
        <w:rPr>
          <w:rFonts w:ascii="Bookman Old Style" w:hAnsi="Bookman Old Style"/>
          <w:sz w:val="22"/>
          <w:szCs w:val="22"/>
          <w:lang w:val="en-AU"/>
        </w:rPr>
        <w:tab/>
        <w:t xml:space="preserve">: </w:t>
      </w:r>
      <w:r>
        <w:rPr>
          <w:rFonts w:ascii="Bookman Old Style" w:hAnsi="Bookman Old Style"/>
          <w:spacing w:val="-4"/>
          <w:sz w:val="22"/>
          <w:szCs w:val="22"/>
        </w:rPr>
        <w:tab/>
        <w:t>s</w:t>
      </w:r>
      <w:r>
        <w:rPr>
          <w:rFonts w:ascii="Bookman Old Style" w:hAnsi="Bookman Old Style"/>
          <w:spacing w:val="-4"/>
          <w:sz w:val="22"/>
          <w:szCs w:val="22"/>
          <w:lang w:val="id-ID"/>
        </w:rPr>
        <w:t xml:space="preserve">elama </w:t>
      </w:r>
      <w:r>
        <w:rPr>
          <w:rFonts w:ascii="Bookman Old Style" w:hAnsi="Bookman Old Style"/>
          <w:sz w:val="22"/>
          <w:szCs w:val="22"/>
        </w:rPr>
        <w:t xml:space="preserve">mengikuti tes </w:t>
      </w:r>
      <w:r>
        <w:rPr>
          <w:rFonts w:ascii="Bookman Old Style" w:hAnsi="Bookman Old Style"/>
          <w:sz w:val="22"/>
          <w:szCs w:val="22"/>
          <w:lang w:val="id-ID"/>
        </w:rPr>
        <w:t>yang bersangkuta</w:t>
      </w:r>
      <w:r>
        <w:rPr>
          <w:rFonts w:ascii="Bookman Old Style" w:hAnsi="Bookman Old Style"/>
          <w:sz w:val="22"/>
          <w:szCs w:val="22"/>
        </w:rPr>
        <w:t xml:space="preserve">n </w:t>
      </w:r>
      <w:r>
        <w:rPr>
          <w:rFonts w:ascii="Bookman Old Style" w:hAnsi="Bookman Old Style"/>
          <w:sz w:val="22"/>
          <w:szCs w:val="22"/>
          <w:lang w:val="id-ID"/>
        </w:rPr>
        <w:t>dibebaskan dari tugas</w:t>
      </w:r>
      <w:r>
        <w:rPr>
          <w:rFonts w:ascii="Bookman Old Style" w:hAnsi="Bookman Old Style"/>
          <w:sz w:val="22"/>
          <w:szCs w:val="22"/>
        </w:rPr>
        <w:t>.</w:t>
      </w:r>
    </w:p>
    <w:p w14:paraId="4C3B5FDF" w14:textId="77777777" w:rsidR="00224669" w:rsidRDefault="00224669" w:rsidP="00224669">
      <w:pPr>
        <w:tabs>
          <w:tab w:val="left" w:pos="1418"/>
        </w:tabs>
        <w:spacing w:line="276" w:lineRule="auto"/>
        <w:ind w:left="1800" w:hanging="1800"/>
        <w:jc w:val="both"/>
        <w:rPr>
          <w:rFonts w:ascii="Bookman Old Style" w:hAnsi="Bookman Old Style"/>
          <w:sz w:val="22"/>
          <w:szCs w:val="22"/>
          <w:lang w:val="en-AU"/>
        </w:rPr>
      </w:pPr>
      <w:r>
        <w:rPr>
          <w:rFonts w:ascii="Bookman Old Style" w:hAnsi="Bookman Old Style"/>
          <w:noProof/>
          <w:sz w:val="22"/>
          <w:szCs w:val="22"/>
          <w:lang w:val="en-AU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01061E82" wp14:editId="62CD1A18">
                <wp:simplePos x="0" y="0"/>
                <wp:positionH relativeFrom="column">
                  <wp:posOffset>2349795</wp:posOffset>
                </wp:positionH>
                <wp:positionV relativeFrom="paragraph">
                  <wp:posOffset>13438</wp:posOffset>
                </wp:positionV>
                <wp:extent cx="2741399" cy="1732768"/>
                <wp:effectExtent l="0" t="0" r="0" b="127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1399" cy="1732768"/>
                          <a:chOff x="0" y="0"/>
                          <a:chExt cx="2741399" cy="1732768"/>
                        </a:xfrm>
                      </wpg:grpSpPr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235" cy="15792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4158" y="425303"/>
                            <a:ext cx="1353820" cy="13074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5052"/>
                          <a:stretch/>
                        </pic:blipFill>
                        <pic:spPr bwMode="auto">
                          <a:xfrm>
                            <a:off x="297712" y="1052624"/>
                            <a:ext cx="866140" cy="447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45489" y="999461"/>
                            <a:ext cx="29591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467430B" id="Group 22" o:spid="_x0000_s1026" style="position:absolute;margin-left:185pt;margin-top:1.05pt;width:215.85pt;height:136.45pt;z-index:251675648" coordsize="27413,173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" o:spid="_x0000_s1027" type="#_x0000_t75" style="position:absolute;width:12452;height:157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">
                  <v:imagedata r:id="rId16" o:title=""/>
                </v:shape>
                <v:shape id="Picture 19" o:spid="_x0000_s1028" type="#_x0000_t75" style="position:absolute;left:5741;top:4253;width:13538;height:130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">
                  <v:imagedata r:id="rId17" o:title=""/>
                </v:shape>
                <v:shape id="Picture 20" o:spid="_x0000_s1029" type="#_x0000_t75" style="position:absolute;left:2977;top:10526;width:8661;height:4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">
                  <v:imagedata r:id="rId18" o:title="" cropright="22972f"/>
                </v:shape>
                <v:shape id="Picture 5" o:spid="_x0000_s1030" type="#_x0000_t75" style="position:absolute;left:24454;top:9994;width:2959;height:36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">
                  <v:imagedata r:id="rId19" o:title=""/>
                </v:shape>
              </v:group>
            </w:pict>
          </mc:Fallback>
        </mc:AlternateContent>
      </w:r>
    </w:p>
    <w:p w14:paraId="1CD9D14B" w14:textId="77777777" w:rsidR="00224669" w:rsidRPr="003D5A94" w:rsidRDefault="00224669" w:rsidP="00224669">
      <w:pPr>
        <w:spacing w:line="276" w:lineRule="auto"/>
        <w:ind w:left="4678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21 Juni 2022</w:t>
      </w:r>
    </w:p>
    <w:p w14:paraId="6B3EF792" w14:textId="77777777" w:rsidR="00224669" w:rsidRPr="003D5A94" w:rsidRDefault="00224669" w:rsidP="00224669">
      <w:pPr>
        <w:spacing w:line="276" w:lineRule="auto"/>
        <w:ind w:left="4678"/>
        <w:rPr>
          <w:rFonts w:ascii="Bookman Old Style" w:hAnsi="Bookman Old Style"/>
          <w:b/>
          <w:sz w:val="22"/>
          <w:szCs w:val="22"/>
        </w:rPr>
      </w:pPr>
      <w:r w:rsidRPr="003D5A94">
        <w:rPr>
          <w:rFonts w:ascii="Bookman Old Style" w:hAnsi="Bookman Old Style"/>
          <w:b/>
          <w:sz w:val="22"/>
          <w:szCs w:val="22"/>
        </w:rPr>
        <w:t>Ketu</w:t>
      </w:r>
      <w:r w:rsidRPr="003D5A94">
        <w:rPr>
          <w:rFonts w:ascii="Bookman Old Style" w:hAnsi="Bookman Old Style"/>
          <w:b/>
          <w:sz w:val="22"/>
          <w:szCs w:val="22"/>
          <w:lang w:val="id-ID"/>
        </w:rPr>
        <w:t>a</w:t>
      </w:r>
      <w:r>
        <w:rPr>
          <w:rFonts w:ascii="Bookman Old Style" w:hAnsi="Bookman Old Style"/>
          <w:b/>
          <w:sz w:val="22"/>
          <w:szCs w:val="22"/>
        </w:rPr>
        <w:t xml:space="preserve"> Pengadilan Tinggi Agama Padang</w:t>
      </w:r>
      <w:r w:rsidRPr="003D5A94">
        <w:rPr>
          <w:rFonts w:ascii="Bookman Old Style" w:hAnsi="Bookman Old Style"/>
          <w:b/>
          <w:sz w:val="22"/>
          <w:szCs w:val="22"/>
        </w:rPr>
        <w:t>,</w:t>
      </w:r>
    </w:p>
    <w:p w14:paraId="69AC8742" w14:textId="77777777" w:rsidR="00224669" w:rsidRPr="003D5A94" w:rsidRDefault="00224669" w:rsidP="00224669">
      <w:pPr>
        <w:spacing w:line="276" w:lineRule="auto"/>
        <w:ind w:left="4678"/>
        <w:rPr>
          <w:rFonts w:ascii="Bookman Old Style" w:hAnsi="Bookman Old Style"/>
          <w:b/>
          <w:sz w:val="22"/>
          <w:szCs w:val="22"/>
        </w:rPr>
      </w:pPr>
      <w:r w:rsidRPr="003D5A94">
        <w:rPr>
          <w:rFonts w:ascii="Bookman Old Style" w:hAnsi="Bookman Old Style"/>
          <w:b/>
          <w:sz w:val="22"/>
          <w:szCs w:val="22"/>
        </w:rPr>
        <w:t xml:space="preserve"> </w:t>
      </w:r>
    </w:p>
    <w:p w14:paraId="1ACDEC7C" w14:textId="77777777" w:rsidR="00224669" w:rsidRPr="003D5A94" w:rsidRDefault="00224669" w:rsidP="00224669">
      <w:pPr>
        <w:spacing w:line="276" w:lineRule="auto"/>
        <w:ind w:left="4678"/>
        <w:rPr>
          <w:rFonts w:ascii="Bookman Old Style" w:hAnsi="Bookman Old Style"/>
          <w:b/>
          <w:sz w:val="22"/>
          <w:szCs w:val="22"/>
        </w:rPr>
      </w:pPr>
    </w:p>
    <w:p w14:paraId="68F60E09" w14:textId="77777777" w:rsidR="00224669" w:rsidRDefault="00224669" w:rsidP="00224669">
      <w:pPr>
        <w:spacing w:line="276" w:lineRule="auto"/>
        <w:ind w:left="4678"/>
        <w:rPr>
          <w:rFonts w:ascii="Bookman Old Style" w:hAnsi="Bookman Old Style"/>
          <w:b/>
          <w:sz w:val="22"/>
          <w:szCs w:val="22"/>
        </w:rPr>
      </w:pPr>
    </w:p>
    <w:p w14:paraId="428569ED" w14:textId="77777777" w:rsidR="00224669" w:rsidRPr="00620681" w:rsidRDefault="00224669" w:rsidP="00224669">
      <w:pPr>
        <w:spacing w:line="276" w:lineRule="auto"/>
        <w:ind w:left="4678"/>
        <w:jc w:val="both"/>
        <w:rPr>
          <w:rFonts w:ascii="Bookman Old Style" w:hAnsi="Bookman Old Style"/>
          <w:b/>
          <w:bCs/>
          <w:sz w:val="22"/>
          <w:szCs w:val="22"/>
        </w:rPr>
      </w:pPr>
      <w:r w:rsidRPr="00620681">
        <w:rPr>
          <w:rFonts w:ascii="Bookman Old Style" w:hAnsi="Bookman Old Style"/>
          <w:b/>
          <w:bCs/>
          <w:sz w:val="22"/>
          <w:szCs w:val="22"/>
        </w:rPr>
        <w:t>Drs. H. Zein Ahsan, M.H.</w:t>
      </w:r>
    </w:p>
    <w:p w14:paraId="133D9034" w14:textId="77777777" w:rsidR="00224669" w:rsidRPr="00A956EC" w:rsidRDefault="00224669" w:rsidP="00224669">
      <w:pPr>
        <w:spacing w:line="276" w:lineRule="auto"/>
        <w:ind w:left="4678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NIP. </w:t>
      </w:r>
      <w:r w:rsidRPr="00A956EC">
        <w:rPr>
          <w:rFonts w:ascii="Bookman Old Style" w:hAnsi="Bookman Old Style"/>
          <w:sz w:val="22"/>
          <w:szCs w:val="22"/>
        </w:rPr>
        <w:t>195508261982031004</w:t>
      </w:r>
    </w:p>
    <w:p w14:paraId="3BD1CBF8" w14:textId="77777777" w:rsidR="00224669" w:rsidRDefault="00224669" w:rsidP="00224669">
      <w:pPr>
        <w:spacing w:line="276" w:lineRule="auto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br w:type="page"/>
      </w:r>
    </w:p>
    <w:p w14:paraId="7A8AC1F5" w14:textId="77777777" w:rsidR="00224669" w:rsidRDefault="00224669" w:rsidP="00224669">
      <w:pPr>
        <w:rPr>
          <w:rFonts w:ascii="Bookman Old Style" w:hAnsi="Bookman Old Style"/>
          <w:sz w:val="21"/>
          <w:szCs w:val="21"/>
        </w:rPr>
      </w:pPr>
    </w:p>
    <w:p w14:paraId="383FBE2E" w14:textId="77777777" w:rsidR="00224669" w:rsidRDefault="00224669" w:rsidP="0022466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6F05C0" wp14:editId="4B3C85CB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1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A82E48" w14:textId="77777777" w:rsidR="00224669" w:rsidRDefault="00224669" w:rsidP="00224669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6F05C0" id="_x0000_s1029" type="#_x0000_t202" style="position:absolute;left:0;text-align:left;margin-left:88.25pt;margin-top:.5pt;width:370.25pt;height:23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" filled="f" stroked="f">
                <v:textbox inset="0,0,0,0">
                  <w:txbxContent>
                    <w:p w14:paraId="72A82E48" w14:textId="77777777" w:rsidR="00224669" w:rsidRDefault="00224669" w:rsidP="00224669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66432" behindDoc="0" locked="0" layoutInCell="1" allowOverlap="1" wp14:anchorId="6BE59E13" wp14:editId="62EE3D3B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0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06FAD07" w14:textId="77777777" w:rsidR="00224669" w:rsidRDefault="00224669" w:rsidP="0022466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AFE3DC" wp14:editId="3EC5708C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0" b="0"/>
                <wp:wrapNone/>
                <wp:docPr id="2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0465E9" w14:textId="77777777" w:rsidR="00224669" w:rsidRDefault="00224669" w:rsidP="00224669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78C668E4" w14:textId="77777777" w:rsidR="00224669" w:rsidRDefault="00224669" w:rsidP="00224669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20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21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AFE3DC" id="_x0000_s1030" type="#_x0000_t202" style="position:absolute;left:0;text-align:left;margin-left:88.3pt;margin-top:9.3pt;width:370.2pt;height:27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" filled="f" stroked="f">
                <v:textbox inset="0,0,0,0">
                  <w:txbxContent>
                    <w:p w14:paraId="390465E9" w14:textId="77777777" w:rsidR="00224669" w:rsidRDefault="00224669" w:rsidP="00224669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78C668E4" w14:textId="77777777" w:rsidR="00224669" w:rsidRDefault="00224669" w:rsidP="00224669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22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23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74D8F80" w14:textId="77777777" w:rsidR="00224669" w:rsidRDefault="00224669" w:rsidP="00224669">
      <w:pPr>
        <w:jc w:val="center"/>
        <w:rPr>
          <w:rFonts w:ascii="Bookman Old Style" w:hAnsi="Bookman Old Style"/>
          <w:b/>
          <w:lang w:val="id-ID"/>
        </w:rPr>
      </w:pPr>
    </w:p>
    <w:p w14:paraId="558716EA" w14:textId="77777777" w:rsidR="00224669" w:rsidRDefault="00224669" w:rsidP="0022466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7B8DD7" wp14:editId="19FD48ED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0" b="0"/>
                <wp:wrapNone/>
                <wp:docPr id="3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B2FD71" w14:textId="77777777" w:rsidR="00224669" w:rsidRDefault="00224669" w:rsidP="00224669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7B8DD7" id="_x0000_s1031" type="#_x0000_t202" style="position:absolute;left:0;text-align:left;margin-left:88.65pt;margin-top:7.9pt;width:369.85pt;height:18.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" filled="f" stroked="f">
                <v:textbox inset="0,0,0,0">
                  <w:txbxContent>
                    <w:p w14:paraId="6EB2FD71" w14:textId="77777777" w:rsidR="00224669" w:rsidRDefault="00224669" w:rsidP="00224669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3A86E626" w14:textId="77777777" w:rsidR="00224669" w:rsidRDefault="00224669" w:rsidP="00224669">
      <w:pPr>
        <w:jc w:val="center"/>
        <w:rPr>
          <w:rFonts w:ascii="Bookman Old Style" w:hAnsi="Bookman Old Style"/>
          <w:b/>
          <w:lang w:val="id-ID"/>
        </w:rPr>
      </w:pPr>
    </w:p>
    <w:p w14:paraId="64382328" w14:textId="77777777" w:rsidR="00224669" w:rsidRDefault="00224669" w:rsidP="00224669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58A9B030" w14:textId="77777777" w:rsidR="00224669" w:rsidRDefault="00224669" w:rsidP="00224669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E35B14" wp14:editId="4129E3D6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047740" cy="0"/>
                <wp:effectExtent l="0" t="19050" r="10160" b="0"/>
                <wp:wrapNone/>
                <wp:docPr id="4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E7B919" id="Line 498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7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" strokeweight="3pt">
                <v:stroke linestyle="thinThin"/>
              </v:line>
            </w:pict>
          </mc:Fallback>
        </mc:AlternateContent>
      </w:r>
    </w:p>
    <w:p w14:paraId="00D9088B" w14:textId="77777777" w:rsidR="00224669" w:rsidRPr="00392CF2" w:rsidRDefault="00224669" w:rsidP="00224669">
      <w:pPr>
        <w:spacing w:line="360" w:lineRule="auto"/>
        <w:jc w:val="center"/>
        <w:rPr>
          <w:rFonts w:ascii="Bookman Old Style" w:hAnsi="Bookman Old Style"/>
          <w:b/>
          <w:sz w:val="4"/>
          <w:szCs w:val="4"/>
          <w:lang w:val="id-ID"/>
        </w:rPr>
      </w:pPr>
    </w:p>
    <w:p w14:paraId="21296D94" w14:textId="77777777" w:rsidR="00224669" w:rsidRPr="00620681" w:rsidRDefault="00224669" w:rsidP="00224669">
      <w:pPr>
        <w:spacing w:line="360" w:lineRule="auto"/>
        <w:jc w:val="center"/>
        <w:rPr>
          <w:rFonts w:ascii="Bookman Old Style" w:hAnsi="Bookman Old Style"/>
          <w:b/>
          <w:sz w:val="22"/>
          <w:szCs w:val="22"/>
        </w:rPr>
      </w:pPr>
      <w:r w:rsidRPr="00620681">
        <w:rPr>
          <w:rFonts w:ascii="Bookman Old Style" w:hAnsi="Bookman Old Style"/>
          <w:b/>
          <w:sz w:val="22"/>
          <w:szCs w:val="22"/>
        </w:rPr>
        <w:t>SURAT KETERANGAN</w:t>
      </w:r>
    </w:p>
    <w:p w14:paraId="4D5D7945" w14:textId="77777777" w:rsidR="00224669" w:rsidRPr="00620681" w:rsidRDefault="00224669" w:rsidP="00224669">
      <w:pPr>
        <w:spacing w:line="360" w:lineRule="auto"/>
        <w:jc w:val="center"/>
        <w:rPr>
          <w:rFonts w:ascii="Bookman Old Style" w:hAnsi="Bookman Old Style"/>
          <w:b/>
          <w:sz w:val="22"/>
          <w:szCs w:val="22"/>
        </w:rPr>
      </w:pPr>
      <w:r w:rsidRPr="00620681">
        <w:rPr>
          <w:rFonts w:ascii="Bookman Old Style" w:hAnsi="Bookman Old Style"/>
          <w:b/>
          <w:sz w:val="22"/>
          <w:szCs w:val="22"/>
        </w:rPr>
        <w:t>TIDAK PERNAH/TIDAK SEDANG MENJALANI HUKUMAN DISIPLIN SEDANG/BERAT</w:t>
      </w:r>
    </w:p>
    <w:p w14:paraId="16021B62" w14:textId="77777777" w:rsidR="00224669" w:rsidRPr="00A956EC" w:rsidRDefault="00224669" w:rsidP="00224669">
      <w:pPr>
        <w:spacing w:line="360" w:lineRule="auto"/>
        <w:jc w:val="center"/>
        <w:rPr>
          <w:rFonts w:ascii="Bookman Old Style" w:hAnsi="Bookman Old Style"/>
          <w:bCs/>
          <w:sz w:val="16"/>
          <w:szCs w:val="16"/>
        </w:rPr>
      </w:pPr>
      <w:r>
        <w:rPr>
          <w:rFonts w:ascii="Bookman Old Style" w:hAnsi="Bookman Old Style"/>
          <w:bCs/>
          <w:sz w:val="20"/>
          <w:szCs w:val="20"/>
        </w:rPr>
        <w:t>NOMOR : W3-A/   /KP.01.2/6/2022</w:t>
      </w:r>
    </w:p>
    <w:p w14:paraId="69E12929" w14:textId="77777777" w:rsidR="00224669" w:rsidRDefault="00224669" w:rsidP="00224669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7DF4EA53" w14:textId="77777777" w:rsidR="00224669" w:rsidRDefault="00224669" w:rsidP="00224669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37CE6997" w14:textId="77777777" w:rsidR="00224669" w:rsidRDefault="00224669" w:rsidP="00224669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04B58E04" w14:textId="77777777" w:rsidR="00224669" w:rsidRDefault="00224669" w:rsidP="00224669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4415DFDB" w14:textId="77777777" w:rsidR="00224669" w:rsidRPr="003D5A94" w:rsidRDefault="00224669" w:rsidP="00224669">
      <w:pPr>
        <w:rPr>
          <w:rFonts w:ascii="Bookman Old Style" w:hAnsi="Bookman Old Style"/>
          <w:b/>
          <w:sz w:val="2"/>
          <w:szCs w:val="2"/>
          <w:rtl/>
          <w:lang w:val="id-ID"/>
        </w:rPr>
      </w:pPr>
    </w:p>
    <w:p w14:paraId="1639BB70" w14:textId="77777777" w:rsidR="00224669" w:rsidRPr="00392CF2" w:rsidRDefault="00224669" w:rsidP="00224669">
      <w:pPr>
        <w:rPr>
          <w:rFonts w:ascii="Bookman Old Style" w:hAnsi="Bookman Old Style"/>
          <w:b/>
          <w:sz w:val="14"/>
          <w:szCs w:val="14"/>
          <w:lang w:val="id-ID"/>
        </w:rPr>
      </w:pPr>
    </w:p>
    <w:p w14:paraId="3FD87A39" w14:textId="77777777" w:rsidR="00224669" w:rsidRDefault="00224669" w:rsidP="00224669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Saya yang bertanda tangan dibawah ini, Ketua Pengadilan Tinggi Agama Padang menerangkan bahwa :</w:t>
      </w:r>
    </w:p>
    <w:p w14:paraId="1D60E00F" w14:textId="76BBE04A" w:rsidR="00D22079" w:rsidRPr="00124FC2" w:rsidRDefault="00D22079" w:rsidP="00D22079">
      <w:pPr>
        <w:tabs>
          <w:tab w:val="left" w:pos="2127"/>
          <w:tab w:val="left" w:pos="2268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pacing w:val="-2"/>
          <w:sz w:val="22"/>
          <w:szCs w:val="22"/>
          <w:lang w:val="en-ID"/>
        </w:rPr>
      </w:pPr>
      <w:r w:rsidRPr="00124FC2">
        <w:rPr>
          <w:rFonts w:ascii="Bookman Old Style" w:hAnsi="Bookman Old Style"/>
          <w:sz w:val="22"/>
          <w:szCs w:val="22"/>
          <w:lang w:val="id-ID"/>
        </w:rPr>
        <w:t>Nama</w:t>
      </w:r>
      <w:r w:rsidRPr="00124FC2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124FC2">
        <w:rPr>
          <w:rFonts w:ascii="Bookman Old Style" w:hAnsi="Bookman Old Style"/>
          <w:sz w:val="22"/>
          <w:szCs w:val="22"/>
          <w:lang w:val="id-ID"/>
        </w:rPr>
        <w:instrText xml:space="preserve"> MERGEFIELD Nama </w:instrTex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124FC2">
        <w:rPr>
          <w:rFonts w:ascii="Bookman Old Style" w:hAnsi="Bookman Old Style"/>
          <w:noProof/>
          <w:sz w:val="22"/>
          <w:szCs w:val="22"/>
          <w:lang w:val="id-ID"/>
        </w:rPr>
        <w:t>Alfiza, S.H.I., M.A.</w: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28806775" w14:textId="085532C8" w:rsidR="00D22079" w:rsidRPr="00124FC2" w:rsidRDefault="00D22079" w:rsidP="00D22079">
      <w:pPr>
        <w:tabs>
          <w:tab w:val="left" w:pos="2127"/>
          <w:tab w:val="left" w:pos="2268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 w:rsidRPr="00124FC2">
        <w:rPr>
          <w:rFonts w:ascii="Bookman Old Style" w:hAnsi="Bookman Old Style"/>
          <w:sz w:val="22"/>
          <w:szCs w:val="22"/>
          <w:lang w:val="id-ID"/>
        </w:rPr>
        <w:t>NIP</w:t>
      </w:r>
      <w:r w:rsidRPr="00124FC2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124FC2">
        <w:rPr>
          <w:rFonts w:ascii="Bookman Old Style" w:hAnsi="Bookman Old Style"/>
          <w:sz w:val="22"/>
          <w:szCs w:val="22"/>
          <w:lang w:val="id-ID"/>
        </w:rPr>
        <w:tab/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124FC2">
        <w:rPr>
          <w:rFonts w:ascii="Bookman Old Style" w:hAnsi="Bookman Old Style"/>
          <w:sz w:val="22"/>
          <w:szCs w:val="22"/>
          <w:lang w:val="id-ID"/>
        </w:rPr>
        <w:instrText xml:space="preserve"> MERGEFIELD NIP </w:instrTex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124FC2">
        <w:rPr>
          <w:rFonts w:ascii="Bookman Old Style" w:hAnsi="Bookman Old Style"/>
          <w:noProof/>
          <w:sz w:val="22"/>
          <w:szCs w:val="22"/>
          <w:lang w:val="id-ID"/>
        </w:rPr>
        <w:t>197908152007041001</w: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610DBC55" w14:textId="64A988B9" w:rsidR="00D22079" w:rsidRPr="00124FC2" w:rsidRDefault="00D22079" w:rsidP="00D22079">
      <w:pPr>
        <w:tabs>
          <w:tab w:val="left" w:pos="1418"/>
          <w:tab w:val="left" w:pos="2127"/>
          <w:tab w:val="left" w:pos="2268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 w:rsidRPr="00124FC2">
        <w:rPr>
          <w:rFonts w:ascii="Bookman Old Style" w:hAnsi="Bookman Old Style"/>
          <w:sz w:val="22"/>
          <w:szCs w:val="22"/>
          <w:lang w:val="id-ID"/>
        </w:rPr>
        <w:t>Pangkat/Gol. Ru</w:t>
      </w:r>
      <w:r w:rsidRPr="00124FC2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124FC2">
        <w:rPr>
          <w:rFonts w:ascii="Bookman Old Style" w:hAnsi="Bookman Old Style"/>
          <w:sz w:val="22"/>
          <w:szCs w:val="22"/>
          <w:lang w:val="id-ID"/>
        </w:rPr>
        <w:tab/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124FC2">
        <w:rPr>
          <w:rFonts w:ascii="Bookman Old Style" w:hAnsi="Bookman Old Style"/>
          <w:sz w:val="22"/>
          <w:szCs w:val="22"/>
          <w:lang w:val="id-ID"/>
        </w:rPr>
        <w:instrText xml:space="preserve"> MERGEFIELD Pangkat </w:instrTex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124FC2">
        <w:rPr>
          <w:rFonts w:ascii="Bookman Old Style" w:hAnsi="Bookman Old Style"/>
          <w:noProof/>
          <w:sz w:val="22"/>
          <w:szCs w:val="22"/>
          <w:lang w:val="id-ID"/>
        </w:rPr>
        <w:t>Pembina</w: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124FC2">
        <w:rPr>
          <w:rFonts w:ascii="Bookman Old Style" w:hAnsi="Bookman Old Style"/>
          <w:sz w:val="22"/>
          <w:szCs w:val="22"/>
          <w:lang w:val="en-ID"/>
        </w:rPr>
        <w:t xml:space="preserve"> (</w:t>
      </w:r>
      <w:r w:rsidRPr="00124FC2">
        <w:rPr>
          <w:rFonts w:ascii="Bookman Old Style" w:hAnsi="Bookman Old Style"/>
          <w:sz w:val="22"/>
          <w:szCs w:val="22"/>
          <w:lang w:val="en-ID"/>
        </w:rPr>
        <w:fldChar w:fldCharType="begin"/>
      </w:r>
      <w:r w:rsidRPr="00124FC2">
        <w:rPr>
          <w:rFonts w:ascii="Bookman Old Style" w:hAnsi="Bookman Old Style"/>
          <w:sz w:val="22"/>
          <w:szCs w:val="22"/>
          <w:lang w:val="en-ID"/>
        </w:rPr>
        <w:instrText xml:space="preserve"> MERGEFIELD Gol </w:instrText>
      </w:r>
      <w:r w:rsidRPr="00124FC2">
        <w:rPr>
          <w:rFonts w:ascii="Bookman Old Style" w:hAnsi="Bookman Old Style"/>
          <w:sz w:val="22"/>
          <w:szCs w:val="22"/>
          <w:lang w:val="en-ID"/>
        </w:rPr>
        <w:fldChar w:fldCharType="separate"/>
      </w:r>
      <w:r w:rsidRPr="00124FC2">
        <w:rPr>
          <w:rFonts w:ascii="Bookman Old Style" w:hAnsi="Bookman Old Style"/>
          <w:noProof/>
          <w:sz w:val="22"/>
          <w:szCs w:val="22"/>
          <w:lang w:val="en-ID"/>
        </w:rPr>
        <w:t>IV/a</w:t>
      </w:r>
      <w:r w:rsidRPr="00124FC2">
        <w:rPr>
          <w:rFonts w:ascii="Bookman Old Style" w:hAnsi="Bookman Old Style"/>
          <w:sz w:val="22"/>
          <w:szCs w:val="22"/>
          <w:lang w:val="en-ID"/>
        </w:rPr>
        <w:fldChar w:fldCharType="end"/>
      </w:r>
      <w:r w:rsidRPr="00124FC2">
        <w:rPr>
          <w:rFonts w:ascii="Bookman Old Style" w:hAnsi="Bookman Old Style"/>
          <w:sz w:val="22"/>
          <w:szCs w:val="22"/>
          <w:lang w:val="en-ID"/>
        </w:rPr>
        <w:t>)</w:t>
      </w:r>
    </w:p>
    <w:p w14:paraId="66FEF7FF" w14:textId="58B6F60C" w:rsidR="00D22079" w:rsidRDefault="00D22079" w:rsidP="00D22079">
      <w:pPr>
        <w:tabs>
          <w:tab w:val="left" w:pos="2127"/>
          <w:tab w:val="left" w:pos="2268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124FC2">
        <w:rPr>
          <w:rFonts w:ascii="Bookman Old Style" w:hAnsi="Bookman Old Style"/>
          <w:sz w:val="22"/>
          <w:szCs w:val="22"/>
          <w:lang w:val="id-ID"/>
        </w:rPr>
        <w:t>Jabatan</w:t>
      </w:r>
      <w:r w:rsidRPr="00124FC2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124FC2">
        <w:rPr>
          <w:rFonts w:ascii="Bookman Old Style" w:hAnsi="Bookman Old Style"/>
          <w:sz w:val="22"/>
          <w:szCs w:val="22"/>
          <w:lang w:val="id-ID"/>
        </w:rPr>
        <w:tab/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124FC2">
        <w:rPr>
          <w:rFonts w:ascii="Bookman Old Style" w:hAnsi="Bookman Old Style"/>
          <w:sz w:val="22"/>
          <w:szCs w:val="22"/>
          <w:lang w:val="id-ID"/>
        </w:rPr>
        <w:instrText xml:space="preserve"> MERGEFIELD Jabatan </w:instrTex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124FC2">
        <w:rPr>
          <w:rFonts w:ascii="Bookman Old Style" w:hAnsi="Bookman Old Style"/>
          <w:noProof/>
          <w:sz w:val="22"/>
          <w:szCs w:val="22"/>
          <w:lang w:val="id-ID"/>
        </w:rPr>
        <w:t>Ketua</w: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5E7CD9C9" w14:textId="41A876B3" w:rsidR="00D22079" w:rsidRPr="00124FC2" w:rsidRDefault="00D22079" w:rsidP="00D22079">
      <w:pPr>
        <w:tabs>
          <w:tab w:val="left" w:pos="2127"/>
          <w:tab w:val="left" w:pos="2268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>
        <w:rPr>
          <w:rFonts w:ascii="Bookman Old Style" w:hAnsi="Bookman Old Style"/>
          <w:sz w:val="22"/>
          <w:szCs w:val="22"/>
        </w:rPr>
        <w:t>Satuan Kerja</w:t>
      </w:r>
      <w:r>
        <w:rPr>
          <w:rFonts w:ascii="Bookman Old Style" w:hAnsi="Bookman Old Style"/>
          <w:sz w:val="22"/>
          <w:szCs w:val="22"/>
        </w:rPr>
        <w:tab/>
        <w:t>: Pengadilan Agama Tanjung Pati</w:t>
      </w:r>
      <w:r w:rsidRPr="00A956EC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Kelas II</w:t>
      </w:r>
    </w:p>
    <w:p w14:paraId="6ED5C1EF" w14:textId="77777777" w:rsidR="00224669" w:rsidRDefault="00224669" w:rsidP="00224669">
      <w:pPr>
        <w:spacing w:line="276" w:lineRule="auto"/>
        <w:jc w:val="both"/>
        <w:rPr>
          <w:rFonts w:ascii="Bookman Old Style" w:hAnsi="Bookman Old Style"/>
          <w:b/>
          <w:sz w:val="22"/>
          <w:szCs w:val="22"/>
        </w:rPr>
      </w:pPr>
    </w:p>
    <w:p w14:paraId="197DD6E0" w14:textId="77777777" w:rsidR="00224669" w:rsidRDefault="00224669" w:rsidP="00224669">
      <w:pPr>
        <w:spacing w:line="276" w:lineRule="auto"/>
        <w:jc w:val="both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tidak pernah/sedang menjalani hukuman disiplin sedang/berat.</w:t>
      </w:r>
    </w:p>
    <w:p w14:paraId="0BA91C54" w14:textId="77777777" w:rsidR="00224669" w:rsidRDefault="00224669" w:rsidP="00224669">
      <w:pPr>
        <w:spacing w:line="276" w:lineRule="auto"/>
        <w:jc w:val="both"/>
        <w:rPr>
          <w:rFonts w:ascii="Bookman Old Style" w:hAnsi="Bookman Old Style"/>
          <w:bCs/>
          <w:sz w:val="22"/>
          <w:szCs w:val="22"/>
        </w:rPr>
      </w:pPr>
    </w:p>
    <w:p w14:paraId="71B08AE5" w14:textId="77777777" w:rsidR="00224669" w:rsidRDefault="00224669" w:rsidP="00224669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 xml:space="preserve">Surat Keterangan ini dibuat sebagai salah satu persyaratan untuk mengikuti </w:t>
      </w:r>
      <w:r>
        <w:rPr>
          <w:rFonts w:ascii="Bookman Old Style" w:hAnsi="Bookman Old Style"/>
          <w:bCs/>
          <w:i/>
          <w:iCs/>
          <w:sz w:val="22"/>
          <w:szCs w:val="22"/>
        </w:rPr>
        <w:t xml:space="preserve">Profile Assessment </w:t>
      </w:r>
      <w:r>
        <w:rPr>
          <w:rFonts w:ascii="Bookman Old Style" w:hAnsi="Bookman Old Style"/>
          <w:bCs/>
          <w:sz w:val="22"/>
          <w:szCs w:val="22"/>
        </w:rPr>
        <w:t xml:space="preserve">dan </w:t>
      </w:r>
      <w:r>
        <w:rPr>
          <w:rFonts w:ascii="Bookman Old Style" w:hAnsi="Bookman Old Style"/>
          <w:bCs/>
          <w:i/>
          <w:iCs/>
          <w:sz w:val="22"/>
          <w:szCs w:val="22"/>
        </w:rPr>
        <w:t xml:space="preserve">Fit and Proper Test </w:t>
      </w:r>
      <w:r>
        <w:rPr>
          <w:rFonts w:ascii="Bookman Old Style" w:hAnsi="Bookman Old Style"/>
          <w:bCs/>
          <w:sz w:val="22"/>
          <w:szCs w:val="22"/>
        </w:rPr>
        <w:t xml:space="preserve">Secara Virutal Calon Wakil Ketua </w:t>
      </w:r>
      <w:r>
        <w:rPr>
          <w:rFonts w:ascii="Bookman Old Style" w:hAnsi="Bookman Old Style"/>
          <w:b/>
          <w:bCs/>
          <w:sz w:val="22"/>
          <w:szCs w:val="22"/>
        </w:rPr>
        <w:t>Pengadilan Agama/Mahkamah Syari’yah Kelas IB</w:t>
      </w:r>
      <w:r>
        <w:rPr>
          <w:rFonts w:ascii="Bookman Old Style" w:hAnsi="Bookman Old Style"/>
          <w:sz w:val="22"/>
          <w:szCs w:val="22"/>
        </w:rPr>
        <w:t xml:space="preserve"> yang diselenggarakan oleh Direktorat Jenderal Badan Peradilan Agama Mahkamah Agung RI.</w:t>
      </w:r>
    </w:p>
    <w:p w14:paraId="1CCD5EDE" w14:textId="77777777" w:rsidR="00224669" w:rsidRDefault="00224669" w:rsidP="00224669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14:paraId="0DBD1EE0" w14:textId="77777777" w:rsidR="00224669" w:rsidRDefault="00224669" w:rsidP="00224669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emikian surat keterangan ini dbuat dengan sebenar-benarnya.</w:t>
      </w:r>
    </w:p>
    <w:p w14:paraId="2B564201" w14:textId="77777777" w:rsidR="00224669" w:rsidRDefault="00224669" w:rsidP="00224669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14:paraId="272EF6E8" w14:textId="77777777" w:rsidR="00224669" w:rsidRDefault="00224669" w:rsidP="00224669">
      <w:pPr>
        <w:spacing w:line="276" w:lineRule="auto"/>
        <w:ind w:left="510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  <w:lang w:val="en-AU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7F164CD9" wp14:editId="158F254F">
                <wp:simplePos x="0" y="0"/>
                <wp:positionH relativeFrom="column">
                  <wp:posOffset>2650549</wp:posOffset>
                </wp:positionH>
                <wp:positionV relativeFrom="paragraph">
                  <wp:posOffset>9569</wp:posOffset>
                </wp:positionV>
                <wp:extent cx="2741399" cy="1732768"/>
                <wp:effectExtent l="0" t="0" r="0" b="127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1399" cy="1732768"/>
                          <a:chOff x="0" y="0"/>
                          <a:chExt cx="2741399" cy="1732768"/>
                        </a:xfrm>
                      </wpg:grpSpPr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235" cy="15792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4158" y="425303"/>
                            <a:ext cx="1353820" cy="13074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5052"/>
                          <a:stretch/>
                        </pic:blipFill>
                        <pic:spPr bwMode="auto">
                          <a:xfrm>
                            <a:off x="297712" y="1052624"/>
                            <a:ext cx="866140" cy="447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Picture 32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45489" y="999461"/>
                            <a:ext cx="29591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40BFC55" id="Group 28" o:spid="_x0000_s1026" style="position:absolute;margin-left:208.7pt;margin-top:.75pt;width:215.85pt;height:136.45pt;z-index:251677696" coordsize="27413,173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">
                <v:shape id="Picture 29" o:spid="_x0000_s1027" type="#_x0000_t75" style="position:absolute;width:12452;height:157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">
                  <v:imagedata r:id="rId16" o:title=""/>
                </v:shape>
                <v:shape id="Picture 30" o:spid="_x0000_s1028" type="#_x0000_t75" style="position:absolute;left:5741;top:4253;width:13538;height:130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">
                  <v:imagedata r:id="rId17" o:title=""/>
                </v:shape>
                <v:shape id="Picture 31" o:spid="_x0000_s1029" type="#_x0000_t75" style="position:absolute;left:2977;top:10526;width:8661;height:4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">
                  <v:imagedata r:id="rId18" o:title="" cropright="22972f"/>
                </v:shape>
                <v:shape id="Picture 32" o:spid="_x0000_s1030" type="#_x0000_t75" style="position:absolute;left:24454;top:9994;width:2959;height:36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">
                  <v:imagedata r:id="rId19" o:title=""/>
                </v:shape>
              </v:group>
            </w:pict>
          </mc:Fallback>
        </mc:AlternateContent>
      </w:r>
      <w:r>
        <w:rPr>
          <w:rFonts w:ascii="Bookman Old Style" w:hAnsi="Bookman Old Style"/>
          <w:sz w:val="22"/>
          <w:szCs w:val="22"/>
        </w:rPr>
        <w:t>21 Juni 2022</w:t>
      </w:r>
    </w:p>
    <w:p w14:paraId="4FC2F441" w14:textId="77777777" w:rsidR="00224669" w:rsidRDefault="00224669" w:rsidP="00224669">
      <w:pPr>
        <w:spacing w:line="276" w:lineRule="auto"/>
        <w:ind w:left="510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Ketua Pengadilan Tinggi Agama Padang</w:t>
      </w:r>
    </w:p>
    <w:p w14:paraId="05213084" w14:textId="77777777" w:rsidR="00224669" w:rsidRDefault="00224669" w:rsidP="00224669">
      <w:pPr>
        <w:spacing w:line="276" w:lineRule="auto"/>
        <w:ind w:left="5103"/>
        <w:jc w:val="both"/>
        <w:rPr>
          <w:rFonts w:ascii="Bookman Old Style" w:hAnsi="Bookman Old Style"/>
          <w:sz w:val="22"/>
          <w:szCs w:val="22"/>
        </w:rPr>
      </w:pPr>
    </w:p>
    <w:p w14:paraId="654EF5B1" w14:textId="77777777" w:rsidR="00224669" w:rsidRDefault="00224669" w:rsidP="00224669">
      <w:pPr>
        <w:spacing w:line="276" w:lineRule="auto"/>
        <w:ind w:left="5103"/>
        <w:jc w:val="both"/>
        <w:rPr>
          <w:rFonts w:ascii="Bookman Old Style" w:hAnsi="Bookman Old Style"/>
          <w:sz w:val="22"/>
          <w:szCs w:val="22"/>
        </w:rPr>
      </w:pPr>
    </w:p>
    <w:p w14:paraId="21347AEB" w14:textId="77777777" w:rsidR="00224669" w:rsidRDefault="00224669" w:rsidP="00224669">
      <w:pPr>
        <w:spacing w:line="276" w:lineRule="auto"/>
        <w:ind w:left="5103"/>
        <w:jc w:val="both"/>
        <w:rPr>
          <w:rFonts w:ascii="Bookman Old Style" w:hAnsi="Bookman Old Style"/>
          <w:sz w:val="22"/>
          <w:szCs w:val="22"/>
        </w:rPr>
      </w:pPr>
    </w:p>
    <w:p w14:paraId="755C4742" w14:textId="77777777" w:rsidR="00224669" w:rsidRDefault="00224669" w:rsidP="00224669">
      <w:pPr>
        <w:spacing w:line="276" w:lineRule="auto"/>
        <w:ind w:left="5103"/>
        <w:jc w:val="both"/>
        <w:rPr>
          <w:rFonts w:ascii="Bookman Old Style" w:hAnsi="Bookman Old Style"/>
          <w:sz w:val="22"/>
          <w:szCs w:val="22"/>
        </w:rPr>
      </w:pPr>
    </w:p>
    <w:p w14:paraId="7026B086" w14:textId="77777777" w:rsidR="00224669" w:rsidRPr="00620681" w:rsidRDefault="00224669" w:rsidP="00224669">
      <w:pPr>
        <w:spacing w:line="276" w:lineRule="auto"/>
        <w:ind w:left="5103"/>
        <w:jc w:val="both"/>
        <w:rPr>
          <w:rFonts w:ascii="Bookman Old Style" w:hAnsi="Bookman Old Style"/>
          <w:b/>
          <w:bCs/>
          <w:sz w:val="22"/>
          <w:szCs w:val="22"/>
        </w:rPr>
      </w:pPr>
      <w:r w:rsidRPr="00620681">
        <w:rPr>
          <w:rFonts w:ascii="Bookman Old Style" w:hAnsi="Bookman Old Style"/>
          <w:b/>
          <w:bCs/>
          <w:sz w:val="22"/>
          <w:szCs w:val="22"/>
        </w:rPr>
        <w:t>Drs. H. Zein Ahsan, M.H.</w:t>
      </w:r>
    </w:p>
    <w:p w14:paraId="174F0722" w14:textId="77777777" w:rsidR="00224669" w:rsidRDefault="00224669" w:rsidP="00224669">
      <w:pPr>
        <w:spacing w:line="276" w:lineRule="auto"/>
        <w:ind w:left="510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NIP. </w:t>
      </w:r>
      <w:r w:rsidRPr="00A956EC">
        <w:rPr>
          <w:rFonts w:ascii="Bookman Old Style" w:hAnsi="Bookman Old Style"/>
          <w:sz w:val="22"/>
          <w:szCs w:val="22"/>
        </w:rPr>
        <w:t>195508261982031004</w:t>
      </w:r>
    </w:p>
    <w:p w14:paraId="4DD15FF8" w14:textId="77777777" w:rsidR="00224669" w:rsidRDefault="00224669" w:rsidP="00224669">
      <w:pPr>
        <w:spacing w:line="276" w:lineRule="auto"/>
        <w:jc w:val="both"/>
        <w:rPr>
          <w:rFonts w:ascii="Bookman Old Style" w:hAnsi="Bookman Old Style"/>
          <w:sz w:val="22"/>
          <w:szCs w:val="22"/>
        </w:rPr>
        <w:sectPr w:rsidR="00224669">
          <w:pgSz w:w="12242" w:h="18722"/>
          <w:pgMar w:top="673" w:right="1440" w:bottom="1440" w:left="1440" w:header="284" w:footer="708" w:gutter="0"/>
          <w:cols w:space="708"/>
          <w:docGrid w:linePitch="360"/>
        </w:sectPr>
      </w:pPr>
    </w:p>
    <w:p w14:paraId="745B84E8" w14:textId="77777777" w:rsidR="00224669" w:rsidRDefault="00224669" w:rsidP="00224669">
      <w:pPr>
        <w:rPr>
          <w:rFonts w:ascii="Bookman Old Style" w:hAnsi="Bookman Old Style"/>
          <w:sz w:val="21"/>
          <w:szCs w:val="21"/>
        </w:rPr>
      </w:pPr>
    </w:p>
    <w:p w14:paraId="7606B3FC" w14:textId="77777777" w:rsidR="00224669" w:rsidRDefault="00224669" w:rsidP="0022466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970092" wp14:editId="4EFDB5B5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13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3B1D9C0" w14:textId="77777777" w:rsidR="00224669" w:rsidRDefault="00224669" w:rsidP="00224669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970092" id="_x0000_s1032" type="#_x0000_t202" style="position:absolute;left:0;text-align:left;margin-left:88.25pt;margin-top:.5pt;width:370.25pt;height:23.5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" filled="f" stroked="f">
                <v:textbox inset="0,0,0,0">
                  <w:txbxContent>
                    <w:p w14:paraId="63B1D9C0" w14:textId="77777777" w:rsidR="00224669" w:rsidRDefault="00224669" w:rsidP="00224669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71552" behindDoc="0" locked="0" layoutInCell="1" allowOverlap="1" wp14:anchorId="7630C455" wp14:editId="47E8DA14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7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A33C68D" w14:textId="77777777" w:rsidR="00224669" w:rsidRDefault="00224669" w:rsidP="0022466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030C01" wp14:editId="4EF05AEE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0" b="0"/>
                <wp:wrapNone/>
                <wp:docPr id="14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FB84C6" w14:textId="77777777" w:rsidR="00224669" w:rsidRDefault="00224669" w:rsidP="00224669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24217A98" w14:textId="77777777" w:rsidR="00224669" w:rsidRDefault="00224669" w:rsidP="00224669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24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25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030C01" id="_x0000_s1033" type="#_x0000_t202" style="position:absolute;left:0;text-align:left;margin-left:88.3pt;margin-top:9.3pt;width:370.2pt;height:27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" filled="f" stroked="f">
                <v:textbox inset="0,0,0,0">
                  <w:txbxContent>
                    <w:p w14:paraId="38FB84C6" w14:textId="77777777" w:rsidR="00224669" w:rsidRDefault="00224669" w:rsidP="00224669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24217A98" w14:textId="77777777" w:rsidR="00224669" w:rsidRDefault="00224669" w:rsidP="00224669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26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27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2F5500BE" w14:textId="77777777" w:rsidR="00224669" w:rsidRDefault="00224669" w:rsidP="00224669">
      <w:pPr>
        <w:jc w:val="center"/>
        <w:rPr>
          <w:rFonts w:ascii="Bookman Old Style" w:hAnsi="Bookman Old Style"/>
          <w:b/>
          <w:lang w:val="id-ID"/>
        </w:rPr>
      </w:pPr>
    </w:p>
    <w:p w14:paraId="6B0A33B1" w14:textId="77777777" w:rsidR="00224669" w:rsidRDefault="00224669" w:rsidP="0022466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5DD2AC2" wp14:editId="40BE4D90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0" b="0"/>
                <wp:wrapNone/>
                <wp:docPr id="15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68EAD1" w14:textId="77777777" w:rsidR="00224669" w:rsidRDefault="00224669" w:rsidP="00224669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DD2AC2" id="_x0000_s1034" type="#_x0000_t202" style="position:absolute;left:0;text-align:left;margin-left:88.65pt;margin-top:7.9pt;width:369.85pt;height:18.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" filled="f" stroked="f">
                <v:textbox inset="0,0,0,0">
                  <w:txbxContent>
                    <w:p w14:paraId="3368EAD1" w14:textId="77777777" w:rsidR="00224669" w:rsidRDefault="00224669" w:rsidP="00224669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016DEFC3" w14:textId="77777777" w:rsidR="00224669" w:rsidRDefault="00224669" w:rsidP="00224669">
      <w:pPr>
        <w:jc w:val="center"/>
        <w:rPr>
          <w:rFonts w:ascii="Bookman Old Style" w:hAnsi="Bookman Old Style"/>
          <w:b/>
          <w:lang w:val="id-ID"/>
        </w:rPr>
      </w:pPr>
    </w:p>
    <w:p w14:paraId="7193B306" w14:textId="77777777" w:rsidR="00224669" w:rsidRDefault="00224669" w:rsidP="00224669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4A47ED4F" w14:textId="77777777" w:rsidR="00224669" w:rsidRDefault="00224669" w:rsidP="00224669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B2552B" wp14:editId="577A33E0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047740" cy="0"/>
                <wp:effectExtent l="0" t="19050" r="10160" b="0"/>
                <wp:wrapNone/>
                <wp:docPr id="16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8AB785" id="Line 4987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7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" strokeweight="3pt">
                <v:stroke linestyle="thinThin"/>
              </v:line>
            </w:pict>
          </mc:Fallback>
        </mc:AlternateContent>
      </w:r>
    </w:p>
    <w:p w14:paraId="4467C5F1" w14:textId="77777777" w:rsidR="00224669" w:rsidRPr="00392CF2" w:rsidRDefault="00224669" w:rsidP="00224669">
      <w:pPr>
        <w:spacing w:line="360" w:lineRule="auto"/>
        <w:jc w:val="center"/>
        <w:rPr>
          <w:rFonts w:ascii="Bookman Old Style" w:hAnsi="Bookman Old Style"/>
          <w:b/>
          <w:sz w:val="4"/>
          <w:szCs w:val="4"/>
          <w:lang w:val="id-ID"/>
        </w:rPr>
      </w:pPr>
    </w:p>
    <w:p w14:paraId="5C218B03" w14:textId="77777777" w:rsidR="00224669" w:rsidRPr="00620681" w:rsidRDefault="00224669" w:rsidP="00224669">
      <w:pPr>
        <w:spacing w:line="360" w:lineRule="auto"/>
        <w:jc w:val="center"/>
        <w:rPr>
          <w:rFonts w:ascii="Bookman Old Style" w:hAnsi="Bookman Old Style"/>
          <w:b/>
          <w:sz w:val="22"/>
          <w:szCs w:val="22"/>
        </w:rPr>
      </w:pPr>
      <w:r w:rsidRPr="00620681">
        <w:rPr>
          <w:rFonts w:ascii="Bookman Old Style" w:hAnsi="Bookman Old Style"/>
          <w:b/>
          <w:sz w:val="22"/>
          <w:szCs w:val="22"/>
        </w:rPr>
        <w:t xml:space="preserve">SURAT </w:t>
      </w:r>
      <w:r>
        <w:rPr>
          <w:rFonts w:ascii="Bookman Old Style" w:hAnsi="Bookman Old Style"/>
          <w:b/>
          <w:sz w:val="22"/>
          <w:szCs w:val="22"/>
        </w:rPr>
        <w:t>PERSETUJUAN PIMPINAN</w:t>
      </w:r>
    </w:p>
    <w:p w14:paraId="0DDED17A" w14:textId="77777777" w:rsidR="00224669" w:rsidRPr="00A956EC" w:rsidRDefault="00224669" w:rsidP="00224669">
      <w:pPr>
        <w:spacing w:line="360" w:lineRule="auto"/>
        <w:jc w:val="center"/>
        <w:rPr>
          <w:rFonts w:ascii="Bookman Old Style" w:hAnsi="Bookman Old Style"/>
          <w:bCs/>
          <w:sz w:val="16"/>
          <w:szCs w:val="16"/>
        </w:rPr>
      </w:pPr>
      <w:r>
        <w:rPr>
          <w:rFonts w:ascii="Bookman Old Style" w:hAnsi="Bookman Old Style"/>
          <w:bCs/>
          <w:sz w:val="20"/>
          <w:szCs w:val="20"/>
        </w:rPr>
        <w:t>NOMOR : W3-A/   /KP.01.2/6/2022</w:t>
      </w:r>
    </w:p>
    <w:p w14:paraId="3816F190" w14:textId="77777777" w:rsidR="00224669" w:rsidRDefault="00224669" w:rsidP="00224669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14:paraId="633DFCA6" w14:textId="77777777" w:rsidR="00224669" w:rsidRDefault="00224669" w:rsidP="00224669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Saya yang bertanda tangan dibawah ini :</w:t>
      </w:r>
    </w:p>
    <w:p w14:paraId="5C125640" w14:textId="77777777" w:rsidR="00224669" w:rsidRDefault="00224669" w:rsidP="00224669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Nama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 w:rsidRPr="0062250E">
        <w:rPr>
          <w:rFonts w:ascii="Bookman Old Style" w:hAnsi="Bookman Old Style"/>
          <w:sz w:val="22"/>
          <w:szCs w:val="22"/>
        </w:rPr>
        <w:t>Drs. H. Zein Ahsan, M.H.</w:t>
      </w:r>
    </w:p>
    <w:p w14:paraId="4683CF4F" w14:textId="77777777" w:rsidR="00224669" w:rsidRDefault="00224669" w:rsidP="00224669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NIP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 w:rsidRPr="00A956EC">
        <w:rPr>
          <w:rFonts w:ascii="Bookman Old Style" w:hAnsi="Bookman Old Style"/>
          <w:sz w:val="22"/>
          <w:szCs w:val="22"/>
        </w:rPr>
        <w:t>195508261982031004</w:t>
      </w:r>
    </w:p>
    <w:p w14:paraId="49B4DF6B" w14:textId="77777777" w:rsidR="00224669" w:rsidRDefault="00224669" w:rsidP="00224669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Golongan/Ruang</w:t>
      </w:r>
      <w:r>
        <w:rPr>
          <w:rFonts w:ascii="Bookman Old Style" w:hAnsi="Bookman Old Style"/>
          <w:sz w:val="22"/>
          <w:szCs w:val="22"/>
        </w:rPr>
        <w:tab/>
        <w:t>: Pembina Utama (IV/e)</w:t>
      </w:r>
    </w:p>
    <w:p w14:paraId="3AEBDDEB" w14:textId="77777777" w:rsidR="00224669" w:rsidRDefault="00224669" w:rsidP="00224669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Jabatan 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: Ketua Pengadilan Tinggi Agama Padang</w:t>
      </w:r>
    </w:p>
    <w:p w14:paraId="05AD563E" w14:textId="77777777" w:rsidR="00224669" w:rsidRDefault="00224669" w:rsidP="00224669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14:paraId="65D24224" w14:textId="77777777" w:rsidR="00224669" w:rsidRDefault="00224669" w:rsidP="00224669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engan ini menyatakan menyetujui dan memberikan izin kepada :</w:t>
      </w:r>
    </w:p>
    <w:p w14:paraId="0E855AB7" w14:textId="77777777" w:rsidR="00D22079" w:rsidRPr="00124FC2" w:rsidRDefault="00D22079" w:rsidP="00D22079">
      <w:pPr>
        <w:tabs>
          <w:tab w:val="left" w:pos="2127"/>
          <w:tab w:val="left" w:pos="2268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pacing w:val="-2"/>
          <w:sz w:val="22"/>
          <w:szCs w:val="22"/>
          <w:lang w:val="en-ID"/>
        </w:rPr>
      </w:pPr>
      <w:r w:rsidRPr="00124FC2">
        <w:rPr>
          <w:rFonts w:ascii="Bookman Old Style" w:hAnsi="Bookman Old Style"/>
          <w:sz w:val="22"/>
          <w:szCs w:val="22"/>
          <w:lang w:val="id-ID"/>
        </w:rPr>
        <w:t>Nama</w:t>
      </w:r>
      <w:r w:rsidRPr="00124FC2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124FC2">
        <w:rPr>
          <w:rFonts w:ascii="Bookman Old Style" w:hAnsi="Bookman Old Style"/>
          <w:sz w:val="22"/>
          <w:szCs w:val="22"/>
          <w:lang w:val="id-ID"/>
        </w:rPr>
        <w:instrText xml:space="preserve"> MERGEFIELD Nama </w:instrTex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124FC2">
        <w:rPr>
          <w:rFonts w:ascii="Bookman Old Style" w:hAnsi="Bookman Old Style"/>
          <w:noProof/>
          <w:sz w:val="22"/>
          <w:szCs w:val="22"/>
          <w:lang w:val="id-ID"/>
        </w:rPr>
        <w:t>Alfiza, S.H.I., M.A.</w: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2CF5C61E" w14:textId="77777777" w:rsidR="00D22079" w:rsidRPr="00124FC2" w:rsidRDefault="00D22079" w:rsidP="00D22079">
      <w:pPr>
        <w:tabs>
          <w:tab w:val="left" w:pos="2127"/>
          <w:tab w:val="left" w:pos="2268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 w:rsidRPr="00124FC2">
        <w:rPr>
          <w:rFonts w:ascii="Bookman Old Style" w:hAnsi="Bookman Old Style"/>
          <w:sz w:val="22"/>
          <w:szCs w:val="22"/>
          <w:lang w:val="id-ID"/>
        </w:rPr>
        <w:t>NIP</w:t>
      </w:r>
      <w:r w:rsidRPr="00124FC2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124FC2">
        <w:rPr>
          <w:rFonts w:ascii="Bookman Old Style" w:hAnsi="Bookman Old Style"/>
          <w:sz w:val="22"/>
          <w:szCs w:val="22"/>
          <w:lang w:val="id-ID"/>
        </w:rPr>
        <w:tab/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124FC2">
        <w:rPr>
          <w:rFonts w:ascii="Bookman Old Style" w:hAnsi="Bookman Old Style"/>
          <w:sz w:val="22"/>
          <w:szCs w:val="22"/>
          <w:lang w:val="id-ID"/>
        </w:rPr>
        <w:instrText xml:space="preserve"> MERGEFIELD NIP </w:instrTex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124FC2">
        <w:rPr>
          <w:rFonts w:ascii="Bookman Old Style" w:hAnsi="Bookman Old Style"/>
          <w:noProof/>
          <w:sz w:val="22"/>
          <w:szCs w:val="22"/>
          <w:lang w:val="id-ID"/>
        </w:rPr>
        <w:t>197908152007041001</w: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6BBE4A1B" w14:textId="77777777" w:rsidR="00D22079" w:rsidRPr="00124FC2" w:rsidRDefault="00D22079" w:rsidP="00D22079">
      <w:pPr>
        <w:tabs>
          <w:tab w:val="left" w:pos="1418"/>
          <w:tab w:val="left" w:pos="2127"/>
          <w:tab w:val="left" w:pos="2268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 w:rsidRPr="00124FC2">
        <w:rPr>
          <w:rFonts w:ascii="Bookman Old Style" w:hAnsi="Bookman Old Style"/>
          <w:sz w:val="22"/>
          <w:szCs w:val="22"/>
          <w:lang w:val="id-ID"/>
        </w:rPr>
        <w:t>Pangkat/Gol. Ru</w:t>
      </w:r>
      <w:r w:rsidRPr="00124FC2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124FC2">
        <w:rPr>
          <w:rFonts w:ascii="Bookman Old Style" w:hAnsi="Bookman Old Style"/>
          <w:sz w:val="22"/>
          <w:szCs w:val="22"/>
          <w:lang w:val="id-ID"/>
        </w:rPr>
        <w:tab/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124FC2">
        <w:rPr>
          <w:rFonts w:ascii="Bookman Old Style" w:hAnsi="Bookman Old Style"/>
          <w:sz w:val="22"/>
          <w:szCs w:val="22"/>
          <w:lang w:val="id-ID"/>
        </w:rPr>
        <w:instrText xml:space="preserve"> MERGEFIELD Pangkat </w:instrTex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124FC2">
        <w:rPr>
          <w:rFonts w:ascii="Bookman Old Style" w:hAnsi="Bookman Old Style"/>
          <w:noProof/>
          <w:sz w:val="22"/>
          <w:szCs w:val="22"/>
          <w:lang w:val="id-ID"/>
        </w:rPr>
        <w:t>Pembina</w: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124FC2">
        <w:rPr>
          <w:rFonts w:ascii="Bookman Old Style" w:hAnsi="Bookman Old Style"/>
          <w:sz w:val="22"/>
          <w:szCs w:val="22"/>
          <w:lang w:val="en-ID"/>
        </w:rPr>
        <w:t xml:space="preserve"> (</w:t>
      </w:r>
      <w:r w:rsidRPr="00124FC2">
        <w:rPr>
          <w:rFonts w:ascii="Bookman Old Style" w:hAnsi="Bookman Old Style"/>
          <w:sz w:val="22"/>
          <w:szCs w:val="22"/>
          <w:lang w:val="en-ID"/>
        </w:rPr>
        <w:fldChar w:fldCharType="begin"/>
      </w:r>
      <w:r w:rsidRPr="00124FC2">
        <w:rPr>
          <w:rFonts w:ascii="Bookman Old Style" w:hAnsi="Bookman Old Style"/>
          <w:sz w:val="22"/>
          <w:szCs w:val="22"/>
          <w:lang w:val="en-ID"/>
        </w:rPr>
        <w:instrText xml:space="preserve"> MERGEFIELD Gol </w:instrText>
      </w:r>
      <w:r w:rsidRPr="00124FC2">
        <w:rPr>
          <w:rFonts w:ascii="Bookman Old Style" w:hAnsi="Bookman Old Style"/>
          <w:sz w:val="22"/>
          <w:szCs w:val="22"/>
          <w:lang w:val="en-ID"/>
        </w:rPr>
        <w:fldChar w:fldCharType="separate"/>
      </w:r>
      <w:r w:rsidRPr="00124FC2">
        <w:rPr>
          <w:rFonts w:ascii="Bookman Old Style" w:hAnsi="Bookman Old Style"/>
          <w:noProof/>
          <w:sz w:val="22"/>
          <w:szCs w:val="22"/>
          <w:lang w:val="en-ID"/>
        </w:rPr>
        <w:t>IV/a</w:t>
      </w:r>
      <w:r w:rsidRPr="00124FC2">
        <w:rPr>
          <w:rFonts w:ascii="Bookman Old Style" w:hAnsi="Bookman Old Style"/>
          <w:sz w:val="22"/>
          <w:szCs w:val="22"/>
          <w:lang w:val="en-ID"/>
        </w:rPr>
        <w:fldChar w:fldCharType="end"/>
      </w:r>
      <w:r w:rsidRPr="00124FC2">
        <w:rPr>
          <w:rFonts w:ascii="Bookman Old Style" w:hAnsi="Bookman Old Style"/>
          <w:sz w:val="22"/>
          <w:szCs w:val="22"/>
          <w:lang w:val="en-ID"/>
        </w:rPr>
        <w:t>)</w:t>
      </w:r>
    </w:p>
    <w:p w14:paraId="7E2DEC82" w14:textId="77777777" w:rsidR="00D22079" w:rsidRDefault="00D22079" w:rsidP="00D22079">
      <w:pPr>
        <w:tabs>
          <w:tab w:val="left" w:pos="2127"/>
          <w:tab w:val="left" w:pos="2268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124FC2">
        <w:rPr>
          <w:rFonts w:ascii="Bookman Old Style" w:hAnsi="Bookman Old Style"/>
          <w:sz w:val="22"/>
          <w:szCs w:val="22"/>
          <w:lang w:val="id-ID"/>
        </w:rPr>
        <w:t>Jabatan</w:t>
      </w:r>
      <w:r w:rsidRPr="00124FC2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124FC2">
        <w:rPr>
          <w:rFonts w:ascii="Bookman Old Style" w:hAnsi="Bookman Old Style"/>
          <w:sz w:val="22"/>
          <w:szCs w:val="22"/>
          <w:lang w:val="id-ID"/>
        </w:rPr>
        <w:tab/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124FC2">
        <w:rPr>
          <w:rFonts w:ascii="Bookman Old Style" w:hAnsi="Bookman Old Style"/>
          <w:sz w:val="22"/>
          <w:szCs w:val="22"/>
          <w:lang w:val="id-ID"/>
        </w:rPr>
        <w:instrText xml:space="preserve"> MERGEFIELD Jabatan </w:instrTex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124FC2">
        <w:rPr>
          <w:rFonts w:ascii="Bookman Old Style" w:hAnsi="Bookman Old Style"/>
          <w:noProof/>
          <w:sz w:val="22"/>
          <w:szCs w:val="22"/>
          <w:lang w:val="id-ID"/>
        </w:rPr>
        <w:t>Ketua</w: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1578BADD" w14:textId="77777777" w:rsidR="00D22079" w:rsidRDefault="00D22079" w:rsidP="00D22079">
      <w:pPr>
        <w:tabs>
          <w:tab w:val="left" w:pos="2127"/>
          <w:tab w:val="left" w:pos="2268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>
        <w:rPr>
          <w:rFonts w:ascii="Bookman Old Style" w:hAnsi="Bookman Old Style"/>
          <w:sz w:val="22"/>
          <w:szCs w:val="22"/>
        </w:rPr>
        <w:t>Satuan Kerja</w:t>
      </w:r>
      <w:r>
        <w:rPr>
          <w:rFonts w:ascii="Bookman Old Style" w:hAnsi="Bookman Old Style"/>
          <w:sz w:val="22"/>
          <w:szCs w:val="22"/>
        </w:rPr>
        <w:tab/>
        <w:t>: Pengadilan Agama Tanjung Pati</w:t>
      </w:r>
      <w:r w:rsidRPr="00A956EC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Kelas II</w:t>
      </w:r>
    </w:p>
    <w:p w14:paraId="14BF93E9" w14:textId="2BD13F5E" w:rsidR="00224669" w:rsidRPr="00D22079" w:rsidRDefault="00224669" w:rsidP="00D22079">
      <w:pPr>
        <w:tabs>
          <w:tab w:val="left" w:pos="2127"/>
          <w:tab w:val="left" w:pos="2268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>
        <w:rPr>
          <w:rFonts w:ascii="Bookman Old Style" w:hAnsi="Bookman Old Style"/>
          <w:sz w:val="22"/>
          <w:szCs w:val="22"/>
        </w:rPr>
        <w:t xml:space="preserve">Wilayah Hukum </w:t>
      </w:r>
      <w:r>
        <w:rPr>
          <w:rFonts w:ascii="Bookman Old Style" w:hAnsi="Bookman Old Style"/>
          <w:sz w:val="22"/>
          <w:szCs w:val="22"/>
        </w:rPr>
        <w:tab/>
        <w:t>: Pengadilan Tinggi Agama Padang</w:t>
      </w:r>
    </w:p>
    <w:p w14:paraId="149A183B" w14:textId="77777777" w:rsidR="00224669" w:rsidRDefault="00224669" w:rsidP="00224669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14:paraId="76A046F4" w14:textId="77777777" w:rsidR="00224669" w:rsidRDefault="00224669" w:rsidP="00224669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 xml:space="preserve">untuk mengikuti </w:t>
      </w:r>
      <w:r>
        <w:rPr>
          <w:rFonts w:ascii="Bookman Old Style" w:hAnsi="Bookman Old Style"/>
          <w:bCs/>
          <w:i/>
          <w:iCs/>
          <w:sz w:val="22"/>
          <w:szCs w:val="22"/>
        </w:rPr>
        <w:t xml:space="preserve">Profile Assessment </w:t>
      </w:r>
      <w:r>
        <w:rPr>
          <w:rFonts w:ascii="Bookman Old Style" w:hAnsi="Bookman Old Style"/>
          <w:bCs/>
          <w:sz w:val="22"/>
          <w:szCs w:val="22"/>
        </w:rPr>
        <w:t xml:space="preserve">dan </w:t>
      </w:r>
      <w:r>
        <w:rPr>
          <w:rFonts w:ascii="Bookman Old Style" w:hAnsi="Bookman Old Style"/>
          <w:bCs/>
          <w:i/>
          <w:iCs/>
          <w:sz w:val="22"/>
          <w:szCs w:val="22"/>
        </w:rPr>
        <w:t xml:space="preserve">Fit and Proper Test </w:t>
      </w:r>
      <w:r>
        <w:rPr>
          <w:rFonts w:ascii="Bookman Old Style" w:hAnsi="Bookman Old Style"/>
          <w:bCs/>
          <w:sz w:val="22"/>
          <w:szCs w:val="22"/>
        </w:rPr>
        <w:t xml:space="preserve">Secara Virtual Calon Wakil Ketua </w:t>
      </w:r>
      <w:r>
        <w:rPr>
          <w:rFonts w:ascii="Bookman Old Style" w:hAnsi="Bookman Old Style"/>
          <w:b/>
          <w:bCs/>
          <w:sz w:val="22"/>
          <w:szCs w:val="22"/>
        </w:rPr>
        <w:t>Pengadilan Agama/Mahkamah Syari’yah Kelas IB</w:t>
      </w:r>
      <w:r>
        <w:rPr>
          <w:rFonts w:ascii="Bookman Old Style" w:hAnsi="Bookman Old Style"/>
          <w:sz w:val="22"/>
          <w:szCs w:val="22"/>
        </w:rPr>
        <w:t xml:space="preserve"> yang diselenggarakan oleh Direktorat Jenderal Badan Peradilan Agama Mahkamah Agung RI.</w:t>
      </w:r>
    </w:p>
    <w:p w14:paraId="7DCEEF54" w14:textId="77777777" w:rsidR="00224669" w:rsidRDefault="00224669" w:rsidP="00224669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14:paraId="06C070EA" w14:textId="77777777" w:rsidR="00224669" w:rsidRDefault="00224669" w:rsidP="00224669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emikian surat pernyataan ini dibuat dengan sebenar-benarnya.</w:t>
      </w:r>
    </w:p>
    <w:p w14:paraId="1FB87D2D" w14:textId="77777777" w:rsidR="00224669" w:rsidRDefault="00224669" w:rsidP="00224669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14:paraId="03A6FBB9" w14:textId="77777777" w:rsidR="00224669" w:rsidRDefault="00224669" w:rsidP="00224669">
      <w:pPr>
        <w:spacing w:line="276" w:lineRule="auto"/>
        <w:ind w:left="510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  <w:lang w:val="en-AU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06250FBD" wp14:editId="56D986B2">
                <wp:simplePos x="0" y="0"/>
                <wp:positionH relativeFrom="column">
                  <wp:posOffset>2625725</wp:posOffset>
                </wp:positionH>
                <wp:positionV relativeFrom="paragraph">
                  <wp:posOffset>5715</wp:posOffset>
                </wp:positionV>
                <wp:extent cx="2741295" cy="1732280"/>
                <wp:effectExtent l="0" t="0" r="0" b="127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1295" cy="1732280"/>
                          <a:chOff x="0" y="0"/>
                          <a:chExt cx="2741399" cy="1732768"/>
                        </a:xfrm>
                      </wpg:grpSpPr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235" cy="15792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4158" y="425303"/>
                            <a:ext cx="1353820" cy="13074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5052"/>
                          <a:stretch/>
                        </pic:blipFill>
                        <pic:spPr bwMode="auto">
                          <a:xfrm>
                            <a:off x="297712" y="1052624"/>
                            <a:ext cx="866140" cy="447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45489" y="999461"/>
                            <a:ext cx="29591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50A2D9B" id="Group 23" o:spid="_x0000_s1026" style="position:absolute;margin-left:206.75pt;margin-top:.45pt;width:215.85pt;height:136.4pt;z-index:251676672" coordsize="27413,173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">
                <v:shape id="Picture 24" o:spid="_x0000_s1027" type="#_x0000_t75" style="position:absolute;width:12452;height:157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">
                  <v:imagedata r:id="rId16" o:title=""/>
                </v:shape>
                <v:shape id="Picture 25" o:spid="_x0000_s1028" type="#_x0000_t75" style="position:absolute;left:5741;top:4253;width:13538;height:130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">
                  <v:imagedata r:id="rId17" o:title=""/>
                </v:shape>
                <v:shape id="Picture 26" o:spid="_x0000_s1029" type="#_x0000_t75" style="position:absolute;left:2977;top:10526;width:8661;height:4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">
                  <v:imagedata r:id="rId18" o:title="" cropright="22972f"/>
                </v:shape>
                <v:shape id="Picture 27" o:spid="_x0000_s1030" type="#_x0000_t75" style="position:absolute;left:24454;top:9994;width:2959;height:36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">
                  <v:imagedata r:id="rId19" o:title=""/>
                </v:shape>
              </v:group>
            </w:pict>
          </mc:Fallback>
        </mc:AlternateContent>
      </w:r>
      <w:r>
        <w:rPr>
          <w:rFonts w:ascii="Bookman Old Style" w:hAnsi="Bookman Old Style"/>
          <w:sz w:val="22"/>
          <w:szCs w:val="22"/>
        </w:rPr>
        <w:t>21 Juni 2022</w:t>
      </w:r>
    </w:p>
    <w:p w14:paraId="3813898D" w14:textId="77777777" w:rsidR="00224669" w:rsidRDefault="00224669" w:rsidP="00224669">
      <w:pPr>
        <w:spacing w:line="276" w:lineRule="auto"/>
        <w:ind w:left="510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Ketua Pengadilan Tinggi Agama Padang</w:t>
      </w:r>
    </w:p>
    <w:p w14:paraId="6090B98B" w14:textId="77777777" w:rsidR="00224669" w:rsidRDefault="00224669" w:rsidP="00224669">
      <w:pPr>
        <w:spacing w:line="276" w:lineRule="auto"/>
        <w:ind w:left="5103"/>
        <w:jc w:val="both"/>
        <w:rPr>
          <w:rFonts w:ascii="Bookman Old Style" w:hAnsi="Bookman Old Style"/>
          <w:sz w:val="22"/>
          <w:szCs w:val="22"/>
        </w:rPr>
      </w:pPr>
    </w:p>
    <w:p w14:paraId="2B2AE2BD" w14:textId="77777777" w:rsidR="00224669" w:rsidRDefault="00224669" w:rsidP="00224669">
      <w:pPr>
        <w:spacing w:line="276" w:lineRule="auto"/>
        <w:ind w:left="5103"/>
        <w:jc w:val="both"/>
        <w:rPr>
          <w:rFonts w:ascii="Bookman Old Style" w:hAnsi="Bookman Old Style"/>
          <w:sz w:val="22"/>
          <w:szCs w:val="22"/>
        </w:rPr>
      </w:pPr>
    </w:p>
    <w:p w14:paraId="27492CF3" w14:textId="77777777" w:rsidR="00224669" w:rsidRDefault="00224669" w:rsidP="00224669">
      <w:pPr>
        <w:spacing w:line="276" w:lineRule="auto"/>
        <w:ind w:left="5103"/>
        <w:jc w:val="both"/>
        <w:rPr>
          <w:rFonts w:ascii="Bookman Old Style" w:hAnsi="Bookman Old Style"/>
          <w:sz w:val="22"/>
          <w:szCs w:val="22"/>
        </w:rPr>
      </w:pPr>
    </w:p>
    <w:p w14:paraId="3D4E3A46" w14:textId="77777777" w:rsidR="00224669" w:rsidRDefault="00224669" w:rsidP="00224669">
      <w:pPr>
        <w:spacing w:line="276" w:lineRule="auto"/>
        <w:ind w:left="5103"/>
        <w:jc w:val="both"/>
        <w:rPr>
          <w:rFonts w:ascii="Bookman Old Style" w:hAnsi="Bookman Old Style"/>
          <w:sz w:val="22"/>
          <w:szCs w:val="22"/>
        </w:rPr>
      </w:pPr>
    </w:p>
    <w:p w14:paraId="7D1E5AA7" w14:textId="77777777" w:rsidR="00224669" w:rsidRPr="00620681" w:rsidRDefault="00224669" w:rsidP="00224669">
      <w:pPr>
        <w:spacing w:line="276" w:lineRule="auto"/>
        <w:ind w:left="5103"/>
        <w:jc w:val="both"/>
        <w:rPr>
          <w:rFonts w:ascii="Bookman Old Style" w:hAnsi="Bookman Old Style"/>
          <w:b/>
          <w:bCs/>
          <w:sz w:val="22"/>
          <w:szCs w:val="22"/>
        </w:rPr>
      </w:pPr>
      <w:r w:rsidRPr="00620681">
        <w:rPr>
          <w:rFonts w:ascii="Bookman Old Style" w:hAnsi="Bookman Old Style"/>
          <w:b/>
          <w:bCs/>
          <w:sz w:val="22"/>
          <w:szCs w:val="22"/>
        </w:rPr>
        <w:t>Drs. H. Zein Ahsan, M.H.</w:t>
      </w:r>
    </w:p>
    <w:p w14:paraId="1088C6F6" w14:textId="77777777" w:rsidR="00224669" w:rsidRPr="00A956EC" w:rsidRDefault="00224669" w:rsidP="00224669">
      <w:pPr>
        <w:spacing w:line="276" w:lineRule="auto"/>
        <w:ind w:left="510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NIP. </w:t>
      </w:r>
      <w:r w:rsidRPr="00A956EC">
        <w:rPr>
          <w:rFonts w:ascii="Bookman Old Style" w:hAnsi="Bookman Old Style"/>
          <w:sz w:val="22"/>
          <w:szCs w:val="22"/>
        </w:rPr>
        <w:t>195508261982031004</w:t>
      </w:r>
    </w:p>
    <w:p w14:paraId="6A457C71" w14:textId="77777777" w:rsidR="00224669" w:rsidRPr="00790737" w:rsidRDefault="00224669" w:rsidP="00224669"/>
    <w:p w14:paraId="06C3FA48" w14:textId="77777777" w:rsidR="00224669" w:rsidRPr="00D664C7" w:rsidRDefault="00224669" w:rsidP="00224669"/>
    <w:p w14:paraId="0F1B1936" w14:textId="58D70720" w:rsidR="00AD0BAF" w:rsidRPr="00224669" w:rsidRDefault="00AD0BAF" w:rsidP="00224669"/>
    <w:sectPr w:rsidR="00AD0BAF" w:rsidRPr="00224669">
      <w:pgSz w:w="12242" w:h="18722"/>
      <w:pgMar w:top="673" w:right="1440" w:bottom="1440" w:left="1440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D24F86"/>
    <w:multiLevelType w:val="hybridMultilevel"/>
    <w:tmpl w:val="E0026FA4"/>
    <w:lvl w:ilvl="0" w:tplc="517A4AC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" w15:restartNumberingAfterBreak="0">
    <w:nsid w:val="72921E03"/>
    <w:multiLevelType w:val="hybridMultilevel"/>
    <w:tmpl w:val="3B7A4068"/>
    <w:lvl w:ilvl="0" w:tplc="23E0A8E0">
      <w:start w:val="27"/>
      <w:numFmt w:val="bullet"/>
      <w:lvlText w:val="-"/>
      <w:lvlJc w:val="left"/>
      <w:pPr>
        <w:ind w:left="435" w:hanging="360"/>
      </w:pPr>
      <w:rPr>
        <w:rFonts w:ascii="Bookman Old Style" w:eastAsia="Times New Roman" w:hAnsi="Bookman Old Style" w:cs="Times New Roman" w:hint="default"/>
        <w:sz w:val="22"/>
      </w:rPr>
    </w:lvl>
    <w:lvl w:ilvl="1" w:tplc="38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B1D"/>
    <w:rsid w:val="00013E5F"/>
    <w:rsid w:val="000620B3"/>
    <w:rsid w:val="00064533"/>
    <w:rsid w:val="00065A0F"/>
    <w:rsid w:val="00071001"/>
    <w:rsid w:val="0007374C"/>
    <w:rsid w:val="00076211"/>
    <w:rsid w:val="00094B96"/>
    <w:rsid w:val="000B2E43"/>
    <w:rsid w:val="000C0C67"/>
    <w:rsid w:val="000D25AD"/>
    <w:rsid w:val="000D665B"/>
    <w:rsid w:val="000E23D1"/>
    <w:rsid w:val="000F24C4"/>
    <w:rsid w:val="000F5365"/>
    <w:rsid w:val="001023B9"/>
    <w:rsid w:val="001140DE"/>
    <w:rsid w:val="00116013"/>
    <w:rsid w:val="0012291F"/>
    <w:rsid w:val="00124FC2"/>
    <w:rsid w:val="00125AD3"/>
    <w:rsid w:val="00150B90"/>
    <w:rsid w:val="00166F8D"/>
    <w:rsid w:val="00176C42"/>
    <w:rsid w:val="001B002F"/>
    <w:rsid w:val="001D27DE"/>
    <w:rsid w:val="002149B3"/>
    <w:rsid w:val="00223E82"/>
    <w:rsid w:val="00224669"/>
    <w:rsid w:val="00244829"/>
    <w:rsid w:val="002507BE"/>
    <w:rsid w:val="002D4DB9"/>
    <w:rsid w:val="002E286F"/>
    <w:rsid w:val="00304CC6"/>
    <w:rsid w:val="00314D27"/>
    <w:rsid w:val="003245AD"/>
    <w:rsid w:val="00341AF3"/>
    <w:rsid w:val="00341C0A"/>
    <w:rsid w:val="00360478"/>
    <w:rsid w:val="00372991"/>
    <w:rsid w:val="00392CF2"/>
    <w:rsid w:val="0039314A"/>
    <w:rsid w:val="003A39D2"/>
    <w:rsid w:val="003B1596"/>
    <w:rsid w:val="003D5A94"/>
    <w:rsid w:val="003F606E"/>
    <w:rsid w:val="00421610"/>
    <w:rsid w:val="00463345"/>
    <w:rsid w:val="00483FD4"/>
    <w:rsid w:val="004A0D89"/>
    <w:rsid w:val="004B0DBF"/>
    <w:rsid w:val="004B0E9C"/>
    <w:rsid w:val="004D03B3"/>
    <w:rsid w:val="00511EBB"/>
    <w:rsid w:val="005325EB"/>
    <w:rsid w:val="005379DE"/>
    <w:rsid w:val="00550C71"/>
    <w:rsid w:val="00552A85"/>
    <w:rsid w:val="00586DA1"/>
    <w:rsid w:val="005C1C7E"/>
    <w:rsid w:val="005C20B7"/>
    <w:rsid w:val="005C342D"/>
    <w:rsid w:val="005C6FD0"/>
    <w:rsid w:val="005C71A0"/>
    <w:rsid w:val="006073A6"/>
    <w:rsid w:val="00612F22"/>
    <w:rsid w:val="00620681"/>
    <w:rsid w:val="00660614"/>
    <w:rsid w:val="00662C25"/>
    <w:rsid w:val="006A5BBA"/>
    <w:rsid w:val="006A693E"/>
    <w:rsid w:val="006B79CA"/>
    <w:rsid w:val="006C6CAD"/>
    <w:rsid w:val="006E0433"/>
    <w:rsid w:val="006E5637"/>
    <w:rsid w:val="006E6B1D"/>
    <w:rsid w:val="006F10FD"/>
    <w:rsid w:val="006F142B"/>
    <w:rsid w:val="007012A3"/>
    <w:rsid w:val="00705C79"/>
    <w:rsid w:val="00717BAA"/>
    <w:rsid w:val="00726CD8"/>
    <w:rsid w:val="00727980"/>
    <w:rsid w:val="00744517"/>
    <w:rsid w:val="00744F56"/>
    <w:rsid w:val="007561BB"/>
    <w:rsid w:val="007655FF"/>
    <w:rsid w:val="0076612E"/>
    <w:rsid w:val="00770A17"/>
    <w:rsid w:val="007739E1"/>
    <w:rsid w:val="00790E3F"/>
    <w:rsid w:val="007A288A"/>
    <w:rsid w:val="007A7779"/>
    <w:rsid w:val="007B1F1A"/>
    <w:rsid w:val="007E522A"/>
    <w:rsid w:val="007E750D"/>
    <w:rsid w:val="00802F5B"/>
    <w:rsid w:val="00804CBF"/>
    <w:rsid w:val="0080727B"/>
    <w:rsid w:val="00810F18"/>
    <w:rsid w:val="00815443"/>
    <w:rsid w:val="008227B4"/>
    <w:rsid w:val="008473EF"/>
    <w:rsid w:val="008713B5"/>
    <w:rsid w:val="008715CB"/>
    <w:rsid w:val="00874661"/>
    <w:rsid w:val="00884986"/>
    <w:rsid w:val="008849CD"/>
    <w:rsid w:val="008934D4"/>
    <w:rsid w:val="008A5EB3"/>
    <w:rsid w:val="00905817"/>
    <w:rsid w:val="00905BC0"/>
    <w:rsid w:val="00916E35"/>
    <w:rsid w:val="00925E69"/>
    <w:rsid w:val="0094131A"/>
    <w:rsid w:val="009421FB"/>
    <w:rsid w:val="0097205F"/>
    <w:rsid w:val="00980CC1"/>
    <w:rsid w:val="009867BD"/>
    <w:rsid w:val="009A44C0"/>
    <w:rsid w:val="009B5A4A"/>
    <w:rsid w:val="009E1DBB"/>
    <w:rsid w:val="00A06850"/>
    <w:rsid w:val="00A256C0"/>
    <w:rsid w:val="00A37DD7"/>
    <w:rsid w:val="00A46022"/>
    <w:rsid w:val="00A521E3"/>
    <w:rsid w:val="00A629B7"/>
    <w:rsid w:val="00A82242"/>
    <w:rsid w:val="00A956EC"/>
    <w:rsid w:val="00AB51FD"/>
    <w:rsid w:val="00AB7D06"/>
    <w:rsid w:val="00AD0BAF"/>
    <w:rsid w:val="00AE50D4"/>
    <w:rsid w:val="00B06043"/>
    <w:rsid w:val="00B20738"/>
    <w:rsid w:val="00B34866"/>
    <w:rsid w:val="00B50B3C"/>
    <w:rsid w:val="00BA0F92"/>
    <w:rsid w:val="00BA7D10"/>
    <w:rsid w:val="00BE09E2"/>
    <w:rsid w:val="00BF2F57"/>
    <w:rsid w:val="00C2640B"/>
    <w:rsid w:val="00C423DD"/>
    <w:rsid w:val="00C44A21"/>
    <w:rsid w:val="00C5412E"/>
    <w:rsid w:val="00C8334C"/>
    <w:rsid w:val="00C95FBE"/>
    <w:rsid w:val="00CB5652"/>
    <w:rsid w:val="00D0043E"/>
    <w:rsid w:val="00D02159"/>
    <w:rsid w:val="00D12493"/>
    <w:rsid w:val="00D22079"/>
    <w:rsid w:val="00D24F5D"/>
    <w:rsid w:val="00D44CAE"/>
    <w:rsid w:val="00D632B3"/>
    <w:rsid w:val="00D862B9"/>
    <w:rsid w:val="00D909ED"/>
    <w:rsid w:val="00D97BD4"/>
    <w:rsid w:val="00DA5935"/>
    <w:rsid w:val="00DB2C9D"/>
    <w:rsid w:val="00DB4BED"/>
    <w:rsid w:val="00DC71E8"/>
    <w:rsid w:val="00DD2CAF"/>
    <w:rsid w:val="00E159D6"/>
    <w:rsid w:val="00E16B22"/>
    <w:rsid w:val="00E2254C"/>
    <w:rsid w:val="00E3774D"/>
    <w:rsid w:val="00E70409"/>
    <w:rsid w:val="00EA09D3"/>
    <w:rsid w:val="00EC31D9"/>
    <w:rsid w:val="00EC583A"/>
    <w:rsid w:val="00ED04B9"/>
    <w:rsid w:val="00EE454A"/>
    <w:rsid w:val="00EE5986"/>
    <w:rsid w:val="00EF4DF1"/>
    <w:rsid w:val="00F000C4"/>
    <w:rsid w:val="00F036A5"/>
    <w:rsid w:val="00F475DB"/>
    <w:rsid w:val="00F505FC"/>
    <w:rsid w:val="00F65445"/>
    <w:rsid w:val="00FB7B00"/>
    <w:rsid w:val="00FD3402"/>
    <w:rsid w:val="01B1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677A04F"/>
  <w15:docId w15:val="{073A820A-DE17-43F8-B353-B92D38C24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styleId="Hyperlink">
    <w:name w:val="Hyperlink"/>
    <w:qFormat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99"/>
    <w:rsid w:val="00511EB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5A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://www.pta-padang.go.id" TargetMode="External"/><Relationship Id="rId3" Type="http://schemas.openxmlformats.org/officeDocument/2006/relationships/numbering" Target="numbering.xml"/><Relationship Id="rId21" Type="http://schemas.openxmlformats.org/officeDocument/2006/relationships/hyperlink" Target="mailto:admin@pta-padang.go.id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mailto:admin@pta-padang.go.id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://www.pta-padang.go.id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24" Type="http://schemas.openxmlformats.org/officeDocument/2006/relationships/hyperlink" Target="http://www.pta-padang.go.id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yperlink" Target="mailto:admin@pta-padang.go.id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pta-padang.go.id" TargetMode="Externa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://www.pta-padang.go.id" TargetMode="External"/><Relationship Id="rId27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831DB2-1D66-43D7-9173-8798DD781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n</dc:creator>
  <cp:keywords/>
  <dc:description/>
  <cp:lastModifiedBy>Berki Rahmat</cp:lastModifiedBy>
  <cp:revision>17</cp:revision>
  <cp:lastPrinted>2020-09-15T01:18:00Z</cp:lastPrinted>
  <dcterms:created xsi:type="dcterms:W3CDTF">2022-02-10T04:34:00Z</dcterms:created>
  <dcterms:modified xsi:type="dcterms:W3CDTF">2022-06-21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0710582</vt:i4>
  </property>
  <property fmtid="{D5CDD505-2E9C-101B-9397-08002B2CF9AE}" pid="3" name="KSOProductBuildVer">
    <vt:lpwstr>1033-11.2.0.9144</vt:lpwstr>
  </property>
</Properties>
</file>